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1AD" w:rsidRPr="00DC782F" w:rsidRDefault="002031AD" w:rsidP="00971A02">
      <w:pPr>
        <w:widowControl/>
        <w:spacing w:afterLines="50" w:line="600" w:lineRule="exact"/>
        <w:jc w:val="left"/>
        <w:rPr>
          <w:rFonts w:ascii="仿宋_GB2312" w:eastAsia="仿宋_GB2312" w:hAnsi="宋体" w:cs="宋体"/>
          <w:kern w:val="0"/>
          <w:sz w:val="24"/>
        </w:rPr>
      </w:pPr>
      <w:r w:rsidRPr="00DC782F">
        <w:rPr>
          <w:rFonts w:ascii="仿宋_GB2312" w:eastAsia="仿宋_GB2312" w:hAnsi="宋体" w:cs="宋体" w:hint="eastAsia"/>
          <w:kern w:val="0"/>
          <w:sz w:val="32"/>
          <w:szCs w:val="32"/>
        </w:rPr>
        <w:t>附件</w:t>
      </w:r>
      <w:r w:rsidR="00971A02">
        <w:rPr>
          <w:rFonts w:ascii="仿宋_GB2312" w:eastAsia="仿宋_GB2312" w:hAnsi="宋体" w:cs="宋体" w:hint="eastAsia"/>
          <w:kern w:val="0"/>
          <w:sz w:val="32"/>
          <w:szCs w:val="32"/>
        </w:rPr>
        <w:t>2</w:t>
      </w:r>
    </w:p>
    <w:p w:rsidR="002031AD" w:rsidRPr="005115A7" w:rsidRDefault="002031AD" w:rsidP="003E0D0D">
      <w:pPr>
        <w:spacing w:line="560" w:lineRule="exact"/>
        <w:jc w:val="center"/>
        <w:rPr>
          <w:rFonts w:ascii="方正小标宋简体" w:eastAsia="方正小标宋简体" w:cs="宋体"/>
          <w:snapToGrid w:val="0"/>
          <w:kern w:val="0"/>
          <w:sz w:val="32"/>
          <w:szCs w:val="32"/>
        </w:rPr>
      </w:pPr>
      <w:r w:rsidRPr="005115A7">
        <w:rPr>
          <w:rFonts w:ascii="方正小标宋简体" w:eastAsia="方正小标宋简体" w:cs="宋体" w:hint="eastAsia"/>
          <w:snapToGrid w:val="0"/>
          <w:kern w:val="0"/>
          <w:sz w:val="32"/>
          <w:szCs w:val="32"/>
        </w:rPr>
        <w:t>雨城区</w:t>
      </w:r>
      <w:r w:rsidR="00EF5400">
        <w:rPr>
          <w:rFonts w:ascii="方正小标宋简体" w:eastAsia="方正小标宋简体" w:cs="宋体" w:hint="eastAsia"/>
          <w:snapToGrid w:val="0"/>
          <w:kern w:val="0"/>
          <w:sz w:val="32"/>
          <w:szCs w:val="32"/>
        </w:rPr>
        <w:t>202</w:t>
      </w:r>
      <w:r w:rsidR="007A4592">
        <w:rPr>
          <w:rFonts w:ascii="方正小标宋简体" w:eastAsia="方正小标宋简体" w:cs="宋体" w:hint="eastAsia"/>
          <w:snapToGrid w:val="0"/>
          <w:kern w:val="0"/>
          <w:sz w:val="32"/>
          <w:szCs w:val="32"/>
        </w:rPr>
        <w:t>1</w:t>
      </w:r>
      <w:r w:rsidR="008C1AED" w:rsidRPr="005115A7">
        <w:rPr>
          <w:rFonts w:ascii="方正小标宋简体" w:eastAsia="方正小标宋简体" w:cs="宋体" w:hint="eastAsia"/>
          <w:snapToGrid w:val="0"/>
          <w:kern w:val="0"/>
          <w:sz w:val="32"/>
          <w:szCs w:val="32"/>
        </w:rPr>
        <w:t>年</w:t>
      </w:r>
      <w:r w:rsidRPr="005115A7">
        <w:rPr>
          <w:rFonts w:ascii="方正小标宋简体" w:eastAsia="方正小标宋简体" w:cs="宋体" w:hint="eastAsia"/>
          <w:snapToGrid w:val="0"/>
          <w:kern w:val="0"/>
          <w:sz w:val="32"/>
          <w:szCs w:val="32"/>
        </w:rPr>
        <w:t>从</w:t>
      </w:r>
      <w:r w:rsidRPr="005115A7">
        <w:rPr>
          <w:rFonts w:ascii="方正小标宋简体" w:eastAsia="方正小标宋简体" w:hint="eastAsia"/>
          <w:sz w:val="32"/>
          <w:szCs w:val="32"/>
        </w:rPr>
        <w:t>“三支一扶”计划大学生</w:t>
      </w:r>
      <w:r w:rsidR="00830FCC" w:rsidRPr="005115A7">
        <w:rPr>
          <w:rFonts w:ascii="方正小标宋简体" w:eastAsia="方正小标宋简体" w:hint="eastAsia"/>
          <w:sz w:val="32"/>
          <w:szCs w:val="32"/>
        </w:rPr>
        <w:t>、西部志愿者</w:t>
      </w:r>
      <w:r w:rsidRPr="005115A7">
        <w:rPr>
          <w:rFonts w:ascii="方正小标宋简体" w:eastAsia="方正小标宋简体" w:cs="宋体" w:hint="eastAsia"/>
          <w:snapToGrid w:val="0"/>
          <w:kern w:val="0"/>
          <w:sz w:val="32"/>
          <w:szCs w:val="32"/>
        </w:rPr>
        <w:t>中</w:t>
      </w:r>
      <w:r w:rsidR="007610A6" w:rsidRPr="005115A7">
        <w:rPr>
          <w:rFonts w:ascii="方正小标宋简体" w:eastAsia="方正小标宋简体" w:cs="宋体" w:hint="eastAsia"/>
          <w:snapToGrid w:val="0"/>
          <w:kern w:val="0"/>
          <w:sz w:val="32"/>
          <w:szCs w:val="32"/>
        </w:rPr>
        <w:t>公开</w:t>
      </w:r>
      <w:r w:rsidRPr="005115A7">
        <w:rPr>
          <w:rFonts w:ascii="方正小标宋简体" w:eastAsia="方正小标宋简体" w:cs="宋体" w:hint="eastAsia"/>
          <w:snapToGrid w:val="0"/>
          <w:kern w:val="0"/>
          <w:sz w:val="32"/>
          <w:szCs w:val="32"/>
        </w:rPr>
        <w:t>考试招聘</w:t>
      </w:r>
      <w:r w:rsidR="00FD30D4" w:rsidRPr="005115A7">
        <w:rPr>
          <w:rFonts w:ascii="方正小标宋简体" w:eastAsia="方正小标宋简体" w:cs="宋体" w:hint="eastAsia"/>
          <w:snapToGrid w:val="0"/>
          <w:kern w:val="0"/>
          <w:sz w:val="32"/>
          <w:szCs w:val="32"/>
        </w:rPr>
        <w:t>乡镇</w:t>
      </w:r>
      <w:r w:rsidRPr="005115A7">
        <w:rPr>
          <w:rFonts w:ascii="方正小标宋简体" w:eastAsia="方正小标宋简体" w:cs="宋体" w:hint="eastAsia"/>
          <w:snapToGrid w:val="0"/>
          <w:kern w:val="0"/>
          <w:sz w:val="32"/>
          <w:szCs w:val="32"/>
        </w:rPr>
        <w:t>事业单位工作人员报名表</w:t>
      </w:r>
    </w:p>
    <w:tbl>
      <w:tblPr>
        <w:tblW w:w="8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0"/>
        <w:gridCol w:w="14"/>
        <w:gridCol w:w="837"/>
        <w:gridCol w:w="279"/>
        <w:gridCol w:w="35"/>
        <w:gridCol w:w="1013"/>
        <w:gridCol w:w="67"/>
        <w:gridCol w:w="720"/>
        <w:gridCol w:w="1001"/>
        <w:gridCol w:w="78"/>
        <w:gridCol w:w="899"/>
        <w:gridCol w:w="180"/>
        <w:gridCol w:w="263"/>
        <w:gridCol w:w="816"/>
        <w:gridCol w:w="1440"/>
        <w:gridCol w:w="22"/>
      </w:tblGrid>
      <w:tr w:rsidR="003E0D0D" w:rsidRPr="00DC782F" w:rsidTr="00104B6D">
        <w:trPr>
          <w:trHeight w:hRule="exact" w:val="624"/>
        </w:trPr>
        <w:tc>
          <w:tcPr>
            <w:tcW w:w="1100" w:type="dxa"/>
            <w:shd w:val="clear" w:color="auto" w:fill="auto"/>
            <w:vAlign w:val="center"/>
          </w:tcPr>
          <w:p w:rsidR="003E0D0D" w:rsidRPr="00DC782F" w:rsidRDefault="003E0D0D" w:rsidP="00104B6D">
            <w:pPr>
              <w:adjustRightInd w:val="0"/>
              <w:snapToGrid w:val="0"/>
              <w:spacing w:line="280" w:lineRule="exact"/>
              <w:ind w:rightChars="-51" w:right="-107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  <w:r w:rsidRPr="00DC782F"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姓  名</w:t>
            </w:r>
          </w:p>
        </w:tc>
        <w:tc>
          <w:tcPr>
            <w:tcW w:w="1165" w:type="dxa"/>
            <w:gridSpan w:val="4"/>
            <w:shd w:val="clear" w:color="auto" w:fill="auto"/>
            <w:vAlign w:val="center"/>
          </w:tcPr>
          <w:p w:rsidR="003E0D0D" w:rsidRPr="00DC782F" w:rsidRDefault="003E0D0D" w:rsidP="00104B6D">
            <w:pPr>
              <w:adjustRightInd w:val="0"/>
              <w:snapToGrid w:val="0"/>
              <w:spacing w:line="280" w:lineRule="exact"/>
              <w:ind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3E0D0D" w:rsidRPr="00DC782F" w:rsidRDefault="003E0D0D" w:rsidP="00104B6D">
            <w:pPr>
              <w:adjustRightInd w:val="0"/>
              <w:snapToGrid w:val="0"/>
              <w:spacing w:line="280" w:lineRule="exact"/>
              <w:ind w:rightChars="-5" w:right="-10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  <w:r w:rsidRPr="00DC782F"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性 别</w:t>
            </w:r>
          </w:p>
        </w:tc>
        <w:tc>
          <w:tcPr>
            <w:tcW w:w="1788" w:type="dxa"/>
            <w:gridSpan w:val="3"/>
            <w:shd w:val="clear" w:color="auto" w:fill="auto"/>
            <w:vAlign w:val="center"/>
          </w:tcPr>
          <w:p w:rsidR="003E0D0D" w:rsidRPr="00DC782F" w:rsidRDefault="003E0D0D" w:rsidP="00104B6D">
            <w:pPr>
              <w:adjustRightInd w:val="0"/>
              <w:snapToGrid w:val="0"/>
              <w:spacing w:line="280" w:lineRule="exact"/>
              <w:ind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</w:p>
        </w:tc>
        <w:tc>
          <w:tcPr>
            <w:tcW w:w="977" w:type="dxa"/>
            <w:gridSpan w:val="2"/>
            <w:shd w:val="clear" w:color="auto" w:fill="auto"/>
            <w:vAlign w:val="center"/>
          </w:tcPr>
          <w:p w:rsidR="003E0D0D" w:rsidRPr="00DC782F" w:rsidRDefault="003E0D0D" w:rsidP="00104B6D">
            <w:pPr>
              <w:adjustRightInd w:val="0"/>
              <w:snapToGrid w:val="0"/>
              <w:spacing w:line="280" w:lineRule="exact"/>
              <w:ind w:rightChars="-22" w:right="-46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  <w:r w:rsidRPr="00DC782F"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出 生</w:t>
            </w:r>
          </w:p>
          <w:p w:rsidR="003E0D0D" w:rsidRPr="00DC782F" w:rsidRDefault="003E0D0D" w:rsidP="00104B6D">
            <w:pPr>
              <w:adjustRightInd w:val="0"/>
              <w:snapToGrid w:val="0"/>
              <w:spacing w:line="280" w:lineRule="exact"/>
              <w:ind w:rightChars="-22" w:right="-46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  <w:r w:rsidRPr="00DC782F"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年 月</w:t>
            </w:r>
          </w:p>
        </w:tc>
        <w:tc>
          <w:tcPr>
            <w:tcW w:w="1259" w:type="dxa"/>
            <w:gridSpan w:val="3"/>
            <w:shd w:val="clear" w:color="auto" w:fill="auto"/>
            <w:vAlign w:val="center"/>
          </w:tcPr>
          <w:p w:rsidR="003E0D0D" w:rsidRPr="00DC782F" w:rsidRDefault="003E0D0D" w:rsidP="00104B6D">
            <w:pPr>
              <w:adjustRightInd w:val="0"/>
              <w:snapToGrid w:val="0"/>
              <w:spacing w:line="280" w:lineRule="exact"/>
              <w:ind w:leftChars="-51" w:left="-107" w:rightChars="-41" w:right="-86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</w:p>
        </w:tc>
        <w:tc>
          <w:tcPr>
            <w:tcW w:w="1462" w:type="dxa"/>
            <w:gridSpan w:val="2"/>
            <w:vMerge w:val="restart"/>
            <w:shd w:val="clear" w:color="auto" w:fill="auto"/>
            <w:vAlign w:val="center"/>
          </w:tcPr>
          <w:p w:rsidR="003E0D0D" w:rsidRPr="00DC782F" w:rsidRDefault="003E0D0D" w:rsidP="00104B6D">
            <w:pPr>
              <w:adjustRightInd w:val="0"/>
              <w:snapToGrid w:val="0"/>
              <w:spacing w:line="280" w:lineRule="exact"/>
              <w:ind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  <w:r w:rsidRPr="00DC782F"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照 片</w:t>
            </w:r>
          </w:p>
        </w:tc>
      </w:tr>
      <w:tr w:rsidR="003E0D0D" w:rsidRPr="00DC782F" w:rsidTr="00B16D79">
        <w:trPr>
          <w:trHeight w:hRule="exact" w:val="564"/>
        </w:trPr>
        <w:tc>
          <w:tcPr>
            <w:tcW w:w="1100" w:type="dxa"/>
            <w:shd w:val="clear" w:color="auto" w:fill="auto"/>
            <w:vAlign w:val="center"/>
          </w:tcPr>
          <w:p w:rsidR="003E0D0D" w:rsidRPr="00DC782F" w:rsidRDefault="003E0D0D" w:rsidP="00104B6D">
            <w:pPr>
              <w:adjustRightInd w:val="0"/>
              <w:snapToGrid w:val="0"/>
              <w:spacing w:line="280" w:lineRule="exact"/>
              <w:ind w:rightChars="-51" w:right="-107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  <w:r w:rsidRPr="00DC782F"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民  族</w:t>
            </w:r>
          </w:p>
        </w:tc>
        <w:tc>
          <w:tcPr>
            <w:tcW w:w="1165" w:type="dxa"/>
            <w:gridSpan w:val="4"/>
            <w:shd w:val="clear" w:color="auto" w:fill="auto"/>
            <w:vAlign w:val="center"/>
          </w:tcPr>
          <w:p w:rsidR="003E0D0D" w:rsidRPr="00DC782F" w:rsidRDefault="003E0D0D" w:rsidP="00104B6D">
            <w:pPr>
              <w:adjustRightInd w:val="0"/>
              <w:snapToGrid w:val="0"/>
              <w:spacing w:line="280" w:lineRule="exact"/>
              <w:ind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3E0D0D" w:rsidRPr="00DC782F" w:rsidRDefault="003E0D0D" w:rsidP="00104B6D">
            <w:pPr>
              <w:adjustRightInd w:val="0"/>
              <w:snapToGrid w:val="0"/>
              <w:spacing w:line="280" w:lineRule="exact"/>
              <w:ind w:rightChars="-5" w:right="-10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  <w:r w:rsidRPr="00DC782F"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籍 贯</w:t>
            </w:r>
          </w:p>
        </w:tc>
        <w:tc>
          <w:tcPr>
            <w:tcW w:w="1788" w:type="dxa"/>
            <w:gridSpan w:val="3"/>
            <w:shd w:val="clear" w:color="auto" w:fill="auto"/>
            <w:vAlign w:val="center"/>
          </w:tcPr>
          <w:p w:rsidR="003E0D0D" w:rsidRPr="00DC782F" w:rsidRDefault="003E0D0D" w:rsidP="00104B6D">
            <w:pPr>
              <w:adjustRightInd w:val="0"/>
              <w:snapToGrid w:val="0"/>
              <w:spacing w:line="280" w:lineRule="exact"/>
              <w:ind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</w:p>
        </w:tc>
        <w:tc>
          <w:tcPr>
            <w:tcW w:w="977" w:type="dxa"/>
            <w:gridSpan w:val="2"/>
            <w:shd w:val="clear" w:color="auto" w:fill="auto"/>
            <w:vAlign w:val="center"/>
          </w:tcPr>
          <w:p w:rsidR="003E0D0D" w:rsidRPr="00DC782F" w:rsidRDefault="003E0D0D" w:rsidP="00A57F49">
            <w:pPr>
              <w:adjustRightInd w:val="0"/>
              <w:snapToGrid w:val="0"/>
              <w:spacing w:line="280" w:lineRule="exact"/>
              <w:ind w:leftChars="-9" w:left="-19" w:rightChars="-108" w:right="-227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  <w:r w:rsidRPr="00DC782F"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出生地</w:t>
            </w:r>
          </w:p>
        </w:tc>
        <w:tc>
          <w:tcPr>
            <w:tcW w:w="1259" w:type="dxa"/>
            <w:gridSpan w:val="3"/>
            <w:shd w:val="clear" w:color="auto" w:fill="auto"/>
            <w:vAlign w:val="center"/>
          </w:tcPr>
          <w:p w:rsidR="003E0D0D" w:rsidRPr="00DC782F" w:rsidRDefault="003E0D0D" w:rsidP="00104B6D">
            <w:pPr>
              <w:adjustRightInd w:val="0"/>
              <w:snapToGrid w:val="0"/>
              <w:spacing w:line="280" w:lineRule="exact"/>
              <w:ind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Cs w:val="21"/>
              </w:rPr>
            </w:pPr>
          </w:p>
        </w:tc>
        <w:tc>
          <w:tcPr>
            <w:tcW w:w="1462" w:type="dxa"/>
            <w:gridSpan w:val="2"/>
            <w:vMerge/>
            <w:shd w:val="clear" w:color="auto" w:fill="auto"/>
            <w:vAlign w:val="center"/>
          </w:tcPr>
          <w:p w:rsidR="003E0D0D" w:rsidRPr="00DC782F" w:rsidRDefault="003E0D0D" w:rsidP="00104B6D">
            <w:pPr>
              <w:adjustRightInd w:val="0"/>
              <w:snapToGrid w:val="0"/>
              <w:spacing w:line="280" w:lineRule="exact"/>
              <w:ind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</w:p>
        </w:tc>
      </w:tr>
      <w:tr w:rsidR="003E0D0D" w:rsidRPr="00DC782F" w:rsidTr="00104B6D">
        <w:trPr>
          <w:trHeight w:hRule="exact" w:val="624"/>
        </w:trPr>
        <w:tc>
          <w:tcPr>
            <w:tcW w:w="1100" w:type="dxa"/>
            <w:shd w:val="clear" w:color="auto" w:fill="auto"/>
            <w:vAlign w:val="center"/>
          </w:tcPr>
          <w:p w:rsidR="003E0D0D" w:rsidRPr="00DC782F" w:rsidRDefault="003E0D0D" w:rsidP="00104B6D">
            <w:pPr>
              <w:adjustRightInd w:val="0"/>
              <w:snapToGrid w:val="0"/>
              <w:spacing w:line="280" w:lineRule="exact"/>
              <w:ind w:rightChars="-51" w:right="-107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  <w:r w:rsidRPr="00DC782F"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入  党</w:t>
            </w:r>
          </w:p>
          <w:p w:rsidR="003E0D0D" w:rsidRPr="00DC782F" w:rsidRDefault="003E0D0D" w:rsidP="00104B6D">
            <w:pPr>
              <w:adjustRightInd w:val="0"/>
              <w:snapToGrid w:val="0"/>
              <w:spacing w:line="280" w:lineRule="exact"/>
              <w:ind w:rightChars="-51" w:right="-107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  <w:r w:rsidRPr="00DC782F"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时  间</w:t>
            </w:r>
          </w:p>
        </w:tc>
        <w:tc>
          <w:tcPr>
            <w:tcW w:w="1165" w:type="dxa"/>
            <w:gridSpan w:val="4"/>
            <w:shd w:val="clear" w:color="auto" w:fill="auto"/>
            <w:vAlign w:val="center"/>
          </w:tcPr>
          <w:p w:rsidR="003E0D0D" w:rsidRPr="00DC782F" w:rsidRDefault="003E0D0D" w:rsidP="00104B6D">
            <w:pPr>
              <w:adjustRightInd w:val="0"/>
              <w:snapToGrid w:val="0"/>
              <w:spacing w:line="280" w:lineRule="exact"/>
              <w:ind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3E0D0D" w:rsidRPr="00DC782F" w:rsidRDefault="003E0D0D" w:rsidP="00104B6D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  <w:r w:rsidRPr="00DC782F"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参加工作时间</w:t>
            </w:r>
          </w:p>
        </w:tc>
        <w:tc>
          <w:tcPr>
            <w:tcW w:w="1788" w:type="dxa"/>
            <w:gridSpan w:val="3"/>
            <w:shd w:val="clear" w:color="auto" w:fill="auto"/>
            <w:vAlign w:val="center"/>
          </w:tcPr>
          <w:p w:rsidR="003E0D0D" w:rsidRPr="00DC782F" w:rsidRDefault="003E0D0D" w:rsidP="00104B6D">
            <w:pPr>
              <w:adjustRightInd w:val="0"/>
              <w:snapToGrid w:val="0"/>
              <w:spacing w:line="280" w:lineRule="exact"/>
              <w:ind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</w:p>
        </w:tc>
        <w:tc>
          <w:tcPr>
            <w:tcW w:w="977" w:type="dxa"/>
            <w:gridSpan w:val="2"/>
            <w:shd w:val="clear" w:color="auto" w:fill="auto"/>
            <w:vAlign w:val="center"/>
          </w:tcPr>
          <w:p w:rsidR="003E0D0D" w:rsidRPr="00DC782F" w:rsidRDefault="003E0D0D" w:rsidP="00104B6D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  <w:r w:rsidRPr="00DC782F"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健康</w:t>
            </w:r>
          </w:p>
          <w:p w:rsidR="003E0D0D" w:rsidRPr="00DC782F" w:rsidRDefault="003E0D0D" w:rsidP="00104B6D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  <w:r w:rsidRPr="00DC782F"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状况</w:t>
            </w:r>
          </w:p>
        </w:tc>
        <w:tc>
          <w:tcPr>
            <w:tcW w:w="1259" w:type="dxa"/>
            <w:gridSpan w:val="3"/>
            <w:shd w:val="clear" w:color="auto" w:fill="auto"/>
            <w:vAlign w:val="center"/>
          </w:tcPr>
          <w:p w:rsidR="003E0D0D" w:rsidRPr="00DC782F" w:rsidRDefault="003E0D0D" w:rsidP="00104B6D">
            <w:pPr>
              <w:adjustRightInd w:val="0"/>
              <w:snapToGrid w:val="0"/>
              <w:spacing w:line="280" w:lineRule="exact"/>
              <w:ind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</w:p>
        </w:tc>
        <w:tc>
          <w:tcPr>
            <w:tcW w:w="1462" w:type="dxa"/>
            <w:gridSpan w:val="2"/>
            <w:vMerge/>
            <w:shd w:val="clear" w:color="auto" w:fill="auto"/>
            <w:vAlign w:val="center"/>
          </w:tcPr>
          <w:p w:rsidR="003E0D0D" w:rsidRPr="00DC782F" w:rsidRDefault="003E0D0D" w:rsidP="00104B6D">
            <w:pPr>
              <w:adjustRightInd w:val="0"/>
              <w:snapToGrid w:val="0"/>
              <w:spacing w:line="280" w:lineRule="exact"/>
              <w:ind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</w:p>
        </w:tc>
      </w:tr>
      <w:tr w:rsidR="003E0D0D" w:rsidRPr="00DC782F" w:rsidTr="00B16D79">
        <w:trPr>
          <w:trHeight w:hRule="exact" w:val="880"/>
        </w:trPr>
        <w:tc>
          <w:tcPr>
            <w:tcW w:w="1100" w:type="dxa"/>
            <w:shd w:val="clear" w:color="auto" w:fill="auto"/>
            <w:vAlign w:val="center"/>
          </w:tcPr>
          <w:p w:rsidR="003E0D0D" w:rsidRPr="00DC782F" w:rsidRDefault="003E0D0D" w:rsidP="00104B6D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  <w:r w:rsidRPr="00DC782F"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熟悉专业</w:t>
            </w:r>
            <w:proofErr w:type="gramStart"/>
            <w:r w:rsidRPr="00DC782F"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有何特</w:t>
            </w:r>
            <w:proofErr w:type="gramEnd"/>
            <w:r w:rsidRPr="00DC782F"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 xml:space="preserve">  长</w:t>
            </w:r>
          </w:p>
        </w:tc>
        <w:tc>
          <w:tcPr>
            <w:tcW w:w="2178" w:type="dxa"/>
            <w:gridSpan w:val="5"/>
            <w:shd w:val="clear" w:color="auto" w:fill="auto"/>
            <w:vAlign w:val="center"/>
          </w:tcPr>
          <w:p w:rsidR="003E0D0D" w:rsidRPr="00DC782F" w:rsidRDefault="003E0D0D" w:rsidP="00104B6D">
            <w:pPr>
              <w:adjustRightInd w:val="0"/>
              <w:snapToGrid w:val="0"/>
              <w:spacing w:line="280" w:lineRule="exact"/>
              <w:ind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</w:p>
        </w:tc>
        <w:tc>
          <w:tcPr>
            <w:tcW w:w="1788" w:type="dxa"/>
            <w:gridSpan w:val="3"/>
            <w:shd w:val="clear" w:color="auto" w:fill="auto"/>
            <w:vAlign w:val="center"/>
          </w:tcPr>
          <w:p w:rsidR="003E0D0D" w:rsidRPr="00DC782F" w:rsidRDefault="003E0D0D" w:rsidP="00104B6D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  <w:r w:rsidRPr="00DC782F"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本人身份及取得身份时间</w:t>
            </w:r>
          </w:p>
        </w:tc>
        <w:tc>
          <w:tcPr>
            <w:tcW w:w="3698" w:type="dxa"/>
            <w:gridSpan w:val="7"/>
            <w:shd w:val="clear" w:color="auto" w:fill="auto"/>
            <w:vAlign w:val="center"/>
          </w:tcPr>
          <w:p w:rsidR="003E0D0D" w:rsidRPr="00DC782F" w:rsidRDefault="003E0D0D" w:rsidP="00104B6D">
            <w:pPr>
              <w:adjustRightInd w:val="0"/>
              <w:snapToGrid w:val="0"/>
              <w:spacing w:line="280" w:lineRule="exact"/>
              <w:ind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</w:p>
        </w:tc>
      </w:tr>
      <w:tr w:rsidR="003E0D0D" w:rsidRPr="00DC782F" w:rsidTr="00104B6D">
        <w:trPr>
          <w:trHeight w:hRule="exact" w:val="624"/>
        </w:trPr>
        <w:tc>
          <w:tcPr>
            <w:tcW w:w="1100" w:type="dxa"/>
            <w:shd w:val="clear" w:color="auto" w:fill="auto"/>
            <w:vAlign w:val="center"/>
          </w:tcPr>
          <w:p w:rsidR="003E0D0D" w:rsidRPr="00DC782F" w:rsidRDefault="003E0D0D" w:rsidP="00104B6D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  <w:r w:rsidRPr="00DC782F"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全日教教  育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E0D0D" w:rsidRPr="00DC782F" w:rsidRDefault="003E0D0D" w:rsidP="00104B6D">
            <w:pPr>
              <w:adjustRightInd w:val="0"/>
              <w:snapToGrid w:val="0"/>
              <w:spacing w:line="280" w:lineRule="exact"/>
              <w:ind w:rightChars="-47" w:right="-99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  <w:r w:rsidRPr="00DC782F"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学历</w:t>
            </w:r>
          </w:p>
          <w:p w:rsidR="003E0D0D" w:rsidRPr="00DC782F" w:rsidRDefault="003E0D0D" w:rsidP="00104B6D">
            <w:pPr>
              <w:adjustRightInd w:val="0"/>
              <w:snapToGrid w:val="0"/>
              <w:spacing w:line="280" w:lineRule="exact"/>
              <w:ind w:rightChars="-47" w:right="-99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  <w:r w:rsidRPr="00DC782F"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学位</w:t>
            </w:r>
          </w:p>
        </w:tc>
        <w:tc>
          <w:tcPr>
            <w:tcW w:w="1327" w:type="dxa"/>
            <w:gridSpan w:val="3"/>
            <w:shd w:val="clear" w:color="auto" w:fill="auto"/>
            <w:vAlign w:val="center"/>
          </w:tcPr>
          <w:p w:rsidR="003E0D0D" w:rsidRPr="00DC782F" w:rsidRDefault="003E0D0D" w:rsidP="00104B6D">
            <w:pPr>
              <w:adjustRightInd w:val="0"/>
              <w:snapToGrid w:val="0"/>
              <w:spacing w:line="280" w:lineRule="exact"/>
              <w:ind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</w:p>
        </w:tc>
        <w:tc>
          <w:tcPr>
            <w:tcW w:w="1788" w:type="dxa"/>
            <w:gridSpan w:val="3"/>
            <w:shd w:val="clear" w:color="auto" w:fill="auto"/>
            <w:vAlign w:val="center"/>
          </w:tcPr>
          <w:p w:rsidR="003E0D0D" w:rsidRPr="00DC782F" w:rsidRDefault="003E0D0D" w:rsidP="00104B6D">
            <w:pPr>
              <w:adjustRightInd w:val="0"/>
              <w:snapToGrid w:val="0"/>
              <w:spacing w:line="280" w:lineRule="exact"/>
              <w:ind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  <w:r w:rsidRPr="00DC782F"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毕业院校系及专业</w:t>
            </w:r>
          </w:p>
        </w:tc>
        <w:tc>
          <w:tcPr>
            <w:tcW w:w="3698" w:type="dxa"/>
            <w:gridSpan w:val="7"/>
            <w:shd w:val="clear" w:color="auto" w:fill="auto"/>
            <w:vAlign w:val="center"/>
          </w:tcPr>
          <w:p w:rsidR="003E0D0D" w:rsidRPr="00DC782F" w:rsidRDefault="003E0D0D" w:rsidP="00104B6D">
            <w:pPr>
              <w:adjustRightInd w:val="0"/>
              <w:snapToGrid w:val="0"/>
              <w:spacing w:line="280" w:lineRule="exact"/>
              <w:ind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</w:p>
        </w:tc>
      </w:tr>
      <w:tr w:rsidR="003E0D0D" w:rsidRPr="00DC782F" w:rsidTr="00104B6D">
        <w:trPr>
          <w:trHeight w:hRule="exact" w:val="624"/>
        </w:trPr>
        <w:tc>
          <w:tcPr>
            <w:tcW w:w="1100" w:type="dxa"/>
            <w:shd w:val="clear" w:color="auto" w:fill="auto"/>
            <w:vAlign w:val="center"/>
          </w:tcPr>
          <w:p w:rsidR="003E0D0D" w:rsidRPr="00DC782F" w:rsidRDefault="003E0D0D" w:rsidP="00104B6D">
            <w:pPr>
              <w:adjustRightInd w:val="0"/>
              <w:snapToGrid w:val="0"/>
              <w:spacing w:line="280" w:lineRule="exact"/>
              <w:ind w:rightChars="-51" w:right="-107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  <w:r w:rsidRPr="00DC782F"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在  职</w:t>
            </w:r>
          </w:p>
          <w:p w:rsidR="003E0D0D" w:rsidRPr="00DC782F" w:rsidRDefault="003E0D0D" w:rsidP="00104B6D">
            <w:pPr>
              <w:adjustRightInd w:val="0"/>
              <w:snapToGrid w:val="0"/>
              <w:spacing w:line="280" w:lineRule="exact"/>
              <w:ind w:rightChars="-51" w:right="-107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  <w:r w:rsidRPr="00DC782F"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教  育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E0D0D" w:rsidRPr="00DC782F" w:rsidRDefault="003E0D0D" w:rsidP="00104B6D">
            <w:pPr>
              <w:adjustRightInd w:val="0"/>
              <w:snapToGrid w:val="0"/>
              <w:spacing w:line="280" w:lineRule="exact"/>
              <w:ind w:leftChars="-26" w:left="-55" w:rightChars="-47" w:right="-99" w:firstLineChars="23" w:firstLine="5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  <w:r w:rsidRPr="00DC782F"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学历</w:t>
            </w:r>
          </w:p>
          <w:p w:rsidR="003E0D0D" w:rsidRPr="00DC782F" w:rsidRDefault="003E0D0D" w:rsidP="00104B6D">
            <w:pPr>
              <w:adjustRightInd w:val="0"/>
              <w:snapToGrid w:val="0"/>
              <w:spacing w:line="280" w:lineRule="exact"/>
              <w:ind w:leftChars="-26" w:left="-55" w:rightChars="-47" w:right="-99" w:firstLineChars="23" w:firstLine="5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  <w:r w:rsidRPr="00DC782F"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学位</w:t>
            </w:r>
          </w:p>
        </w:tc>
        <w:tc>
          <w:tcPr>
            <w:tcW w:w="1327" w:type="dxa"/>
            <w:gridSpan w:val="3"/>
            <w:shd w:val="clear" w:color="auto" w:fill="auto"/>
            <w:vAlign w:val="center"/>
          </w:tcPr>
          <w:p w:rsidR="003E0D0D" w:rsidRPr="00DC782F" w:rsidRDefault="003E0D0D" w:rsidP="00104B6D">
            <w:pPr>
              <w:adjustRightInd w:val="0"/>
              <w:snapToGrid w:val="0"/>
              <w:spacing w:line="280" w:lineRule="exact"/>
              <w:ind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</w:p>
        </w:tc>
        <w:tc>
          <w:tcPr>
            <w:tcW w:w="1788" w:type="dxa"/>
            <w:gridSpan w:val="3"/>
            <w:shd w:val="clear" w:color="auto" w:fill="auto"/>
            <w:vAlign w:val="center"/>
          </w:tcPr>
          <w:p w:rsidR="003E0D0D" w:rsidRPr="00DC782F" w:rsidRDefault="003E0D0D" w:rsidP="00104B6D">
            <w:pPr>
              <w:adjustRightInd w:val="0"/>
              <w:snapToGrid w:val="0"/>
              <w:spacing w:line="280" w:lineRule="exact"/>
              <w:ind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  <w:r w:rsidRPr="00DC782F"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毕业院校</w:t>
            </w:r>
          </w:p>
          <w:p w:rsidR="003E0D0D" w:rsidRPr="00DC782F" w:rsidRDefault="003E0D0D" w:rsidP="00104B6D">
            <w:pPr>
              <w:adjustRightInd w:val="0"/>
              <w:snapToGrid w:val="0"/>
              <w:spacing w:line="280" w:lineRule="exact"/>
              <w:ind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  <w:r w:rsidRPr="00DC782F"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系及专业</w:t>
            </w:r>
          </w:p>
        </w:tc>
        <w:tc>
          <w:tcPr>
            <w:tcW w:w="3698" w:type="dxa"/>
            <w:gridSpan w:val="7"/>
            <w:shd w:val="clear" w:color="auto" w:fill="auto"/>
            <w:vAlign w:val="center"/>
          </w:tcPr>
          <w:p w:rsidR="003E0D0D" w:rsidRPr="00DC782F" w:rsidRDefault="003E0D0D" w:rsidP="00104B6D">
            <w:pPr>
              <w:adjustRightInd w:val="0"/>
              <w:snapToGrid w:val="0"/>
              <w:spacing w:line="280" w:lineRule="exact"/>
              <w:ind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</w:p>
        </w:tc>
      </w:tr>
      <w:tr w:rsidR="003E0D0D" w:rsidRPr="00DC782F" w:rsidTr="00B16D79">
        <w:trPr>
          <w:trHeight w:hRule="exact" w:val="568"/>
        </w:trPr>
        <w:tc>
          <w:tcPr>
            <w:tcW w:w="1100" w:type="dxa"/>
            <w:shd w:val="clear" w:color="auto" w:fill="auto"/>
            <w:vAlign w:val="center"/>
          </w:tcPr>
          <w:p w:rsidR="003E0D0D" w:rsidRPr="00DC782F" w:rsidRDefault="003E0D0D" w:rsidP="00104B6D">
            <w:pPr>
              <w:adjustRightInd w:val="0"/>
              <w:snapToGrid w:val="0"/>
              <w:spacing w:line="280" w:lineRule="exact"/>
              <w:ind w:rightChars="-51" w:right="-107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  <w:r w:rsidRPr="00DC782F"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身份证号码</w:t>
            </w:r>
          </w:p>
        </w:tc>
        <w:tc>
          <w:tcPr>
            <w:tcW w:w="2178" w:type="dxa"/>
            <w:gridSpan w:val="5"/>
            <w:shd w:val="clear" w:color="auto" w:fill="auto"/>
            <w:vAlign w:val="center"/>
          </w:tcPr>
          <w:p w:rsidR="003E0D0D" w:rsidRPr="00DC782F" w:rsidRDefault="003E0D0D" w:rsidP="00104B6D">
            <w:pPr>
              <w:adjustRightInd w:val="0"/>
              <w:snapToGrid w:val="0"/>
              <w:spacing w:line="280" w:lineRule="exact"/>
              <w:ind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shd w:val="clear" w:color="auto" w:fill="auto"/>
            <w:vAlign w:val="center"/>
          </w:tcPr>
          <w:p w:rsidR="003E0D0D" w:rsidRPr="00DC782F" w:rsidRDefault="003E0D0D" w:rsidP="00104B6D">
            <w:pPr>
              <w:adjustRightInd w:val="0"/>
              <w:snapToGrid w:val="0"/>
              <w:spacing w:line="280" w:lineRule="exact"/>
              <w:ind w:leftChars="-20" w:left="-42" w:rightChars="-51" w:right="-107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  <w:r w:rsidRPr="00DC782F"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现工作单位及职务、职称</w:t>
            </w:r>
          </w:p>
        </w:tc>
        <w:tc>
          <w:tcPr>
            <w:tcW w:w="3698" w:type="dxa"/>
            <w:gridSpan w:val="7"/>
            <w:shd w:val="clear" w:color="auto" w:fill="auto"/>
            <w:vAlign w:val="center"/>
          </w:tcPr>
          <w:p w:rsidR="003E0D0D" w:rsidRPr="00DC782F" w:rsidRDefault="003E0D0D" w:rsidP="00104B6D">
            <w:pPr>
              <w:adjustRightInd w:val="0"/>
              <w:snapToGrid w:val="0"/>
              <w:spacing w:line="280" w:lineRule="exact"/>
              <w:ind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</w:p>
        </w:tc>
      </w:tr>
      <w:tr w:rsidR="00F83FA8" w:rsidRPr="00DC782F" w:rsidTr="00B16D79">
        <w:trPr>
          <w:trHeight w:hRule="exact" w:val="567"/>
        </w:trPr>
        <w:tc>
          <w:tcPr>
            <w:tcW w:w="195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3FA8" w:rsidRPr="00DC782F" w:rsidRDefault="00F83FA8" w:rsidP="00104B6D">
            <w:pPr>
              <w:adjustRightInd w:val="0"/>
              <w:snapToGrid w:val="0"/>
              <w:spacing w:line="280" w:lineRule="exact"/>
              <w:ind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  <w:r w:rsidRPr="00DC782F"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报考单位（职位编码）</w:t>
            </w:r>
          </w:p>
        </w:tc>
        <w:tc>
          <w:tcPr>
            <w:tcW w:w="68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3FA8" w:rsidRPr="00DC782F" w:rsidRDefault="00F83FA8" w:rsidP="00104B6D">
            <w:pPr>
              <w:adjustRightInd w:val="0"/>
              <w:snapToGrid w:val="0"/>
              <w:spacing w:line="280" w:lineRule="exact"/>
              <w:ind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</w:p>
        </w:tc>
      </w:tr>
      <w:tr w:rsidR="003E0D0D" w:rsidRPr="00DC782F" w:rsidTr="00104B6D">
        <w:trPr>
          <w:trHeight w:hRule="exact" w:val="624"/>
        </w:trPr>
        <w:tc>
          <w:tcPr>
            <w:tcW w:w="1951" w:type="dxa"/>
            <w:gridSpan w:val="3"/>
            <w:shd w:val="clear" w:color="auto" w:fill="auto"/>
            <w:vAlign w:val="center"/>
          </w:tcPr>
          <w:p w:rsidR="003E0D0D" w:rsidRPr="00DC782F" w:rsidRDefault="003E0D0D" w:rsidP="00104B6D">
            <w:pPr>
              <w:adjustRightInd w:val="0"/>
              <w:snapToGrid w:val="0"/>
              <w:spacing w:line="280" w:lineRule="exact"/>
              <w:ind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  <w:r w:rsidRPr="00DC782F"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通信地址</w:t>
            </w:r>
          </w:p>
          <w:p w:rsidR="003E0D0D" w:rsidRPr="00DC782F" w:rsidRDefault="003E0D0D" w:rsidP="00104B6D">
            <w:pPr>
              <w:adjustRightInd w:val="0"/>
              <w:snapToGrid w:val="0"/>
              <w:spacing w:line="280" w:lineRule="exact"/>
              <w:ind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  <w:r w:rsidRPr="00DC782F"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及 邮 箱</w:t>
            </w:r>
          </w:p>
        </w:tc>
        <w:tc>
          <w:tcPr>
            <w:tcW w:w="3115" w:type="dxa"/>
            <w:gridSpan w:val="6"/>
            <w:shd w:val="clear" w:color="auto" w:fill="auto"/>
            <w:vAlign w:val="center"/>
          </w:tcPr>
          <w:p w:rsidR="003E0D0D" w:rsidRPr="00DC782F" w:rsidRDefault="003E0D0D" w:rsidP="00104B6D">
            <w:pPr>
              <w:adjustRightInd w:val="0"/>
              <w:snapToGrid w:val="0"/>
              <w:spacing w:line="280" w:lineRule="exact"/>
              <w:ind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</w:p>
        </w:tc>
        <w:tc>
          <w:tcPr>
            <w:tcW w:w="1420" w:type="dxa"/>
            <w:gridSpan w:val="4"/>
            <w:shd w:val="clear" w:color="auto" w:fill="auto"/>
            <w:vAlign w:val="center"/>
          </w:tcPr>
          <w:p w:rsidR="003E0D0D" w:rsidRPr="00DC782F" w:rsidRDefault="003E0D0D" w:rsidP="00104B6D">
            <w:pPr>
              <w:adjustRightInd w:val="0"/>
              <w:snapToGrid w:val="0"/>
              <w:spacing w:line="280" w:lineRule="exact"/>
              <w:ind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  <w:r w:rsidRPr="00DC782F"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联系电话</w:t>
            </w:r>
          </w:p>
        </w:tc>
        <w:tc>
          <w:tcPr>
            <w:tcW w:w="2278" w:type="dxa"/>
            <w:gridSpan w:val="3"/>
            <w:shd w:val="clear" w:color="auto" w:fill="auto"/>
            <w:vAlign w:val="center"/>
          </w:tcPr>
          <w:p w:rsidR="003E0D0D" w:rsidRPr="00DC782F" w:rsidRDefault="003E0D0D" w:rsidP="00104B6D">
            <w:pPr>
              <w:adjustRightInd w:val="0"/>
              <w:snapToGrid w:val="0"/>
              <w:spacing w:line="280" w:lineRule="exact"/>
              <w:ind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</w:p>
        </w:tc>
      </w:tr>
      <w:tr w:rsidR="003E0D0D" w:rsidRPr="00DC782F" w:rsidTr="00B16D79">
        <w:trPr>
          <w:trHeight w:hRule="exact" w:val="5887"/>
        </w:trPr>
        <w:tc>
          <w:tcPr>
            <w:tcW w:w="1100" w:type="dxa"/>
            <w:shd w:val="clear" w:color="auto" w:fill="auto"/>
            <w:vAlign w:val="center"/>
          </w:tcPr>
          <w:p w:rsidR="003E0D0D" w:rsidRPr="00DC782F" w:rsidRDefault="003E0D0D" w:rsidP="00104B6D">
            <w:pPr>
              <w:adjustRightInd w:val="0"/>
              <w:snapToGrid w:val="0"/>
              <w:spacing w:line="280" w:lineRule="exact"/>
              <w:ind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  <w:r w:rsidRPr="00DC782F"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个</w:t>
            </w:r>
          </w:p>
          <w:p w:rsidR="003E0D0D" w:rsidRPr="00DC782F" w:rsidRDefault="003E0D0D" w:rsidP="00104B6D">
            <w:pPr>
              <w:adjustRightInd w:val="0"/>
              <w:snapToGrid w:val="0"/>
              <w:spacing w:line="280" w:lineRule="exact"/>
              <w:ind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</w:p>
          <w:p w:rsidR="003E0D0D" w:rsidRPr="00DC782F" w:rsidRDefault="003E0D0D" w:rsidP="00104B6D">
            <w:pPr>
              <w:adjustRightInd w:val="0"/>
              <w:snapToGrid w:val="0"/>
              <w:spacing w:line="280" w:lineRule="exact"/>
              <w:ind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  <w:r w:rsidRPr="00DC782F"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人</w:t>
            </w:r>
          </w:p>
          <w:p w:rsidR="003E0D0D" w:rsidRPr="00DC782F" w:rsidRDefault="003E0D0D" w:rsidP="00104B6D">
            <w:pPr>
              <w:adjustRightInd w:val="0"/>
              <w:snapToGrid w:val="0"/>
              <w:spacing w:line="280" w:lineRule="exact"/>
              <w:ind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</w:p>
          <w:p w:rsidR="003E0D0D" w:rsidRPr="00DC782F" w:rsidRDefault="003E0D0D" w:rsidP="00104B6D">
            <w:pPr>
              <w:adjustRightInd w:val="0"/>
              <w:snapToGrid w:val="0"/>
              <w:spacing w:line="280" w:lineRule="exact"/>
              <w:ind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  <w:r w:rsidRPr="00DC782F"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简</w:t>
            </w:r>
          </w:p>
          <w:p w:rsidR="003E0D0D" w:rsidRPr="00DC782F" w:rsidRDefault="003E0D0D" w:rsidP="00104B6D">
            <w:pPr>
              <w:adjustRightInd w:val="0"/>
              <w:snapToGrid w:val="0"/>
              <w:spacing w:line="280" w:lineRule="exact"/>
              <w:ind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</w:p>
          <w:p w:rsidR="003E0D0D" w:rsidRPr="00DC782F" w:rsidRDefault="003E0D0D" w:rsidP="00104B6D">
            <w:pPr>
              <w:adjustRightInd w:val="0"/>
              <w:snapToGrid w:val="0"/>
              <w:spacing w:line="280" w:lineRule="exact"/>
              <w:ind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  <w:r w:rsidRPr="00DC782F"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历</w:t>
            </w:r>
          </w:p>
        </w:tc>
        <w:tc>
          <w:tcPr>
            <w:tcW w:w="7664" w:type="dxa"/>
            <w:gridSpan w:val="15"/>
            <w:shd w:val="clear" w:color="auto" w:fill="auto"/>
            <w:vAlign w:val="center"/>
          </w:tcPr>
          <w:p w:rsidR="003E0D0D" w:rsidRPr="00DC782F" w:rsidRDefault="003E0D0D" w:rsidP="00104B6D">
            <w:pPr>
              <w:adjustRightInd w:val="0"/>
              <w:snapToGrid w:val="0"/>
              <w:spacing w:line="280" w:lineRule="exact"/>
              <w:ind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</w:p>
          <w:p w:rsidR="003E0D0D" w:rsidRPr="00DC782F" w:rsidRDefault="003E0D0D" w:rsidP="00104B6D">
            <w:pPr>
              <w:adjustRightInd w:val="0"/>
              <w:snapToGrid w:val="0"/>
              <w:spacing w:line="280" w:lineRule="exact"/>
              <w:ind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</w:p>
          <w:p w:rsidR="003E0D0D" w:rsidRPr="00DC782F" w:rsidRDefault="003E0D0D" w:rsidP="00104B6D">
            <w:pPr>
              <w:adjustRightInd w:val="0"/>
              <w:snapToGrid w:val="0"/>
              <w:spacing w:line="280" w:lineRule="exact"/>
              <w:ind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</w:p>
        </w:tc>
      </w:tr>
      <w:tr w:rsidR="003E0D0D" w:rsidRPr="00DC782F" w:rsidTr="00104B6D">
        <w:trPr>
          <w:trHeight w:hRule="exact" w:val="1879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D0D" w:rsidRPr="00DC782F" w:rsidRDefault="003E0D0D" w:rsidP="00104B6D">
            <w:pPr>
              <w:adjustRightInd w:val="0"/>
              <w:snapToGrid w:val="0"/>
              <w:spacing w:line="280" w:lineRule="exact"/>
              <w:ind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  <w:r w:rsidRPr="00DC782F"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lastRenderedPageBreak/>
              <w:t>奖 惩</w:t>
            </w:r>
          </w:p>
          <w:p w:rsidR="003E0D0D" w:rsidRPr="00DC782F" w:rsidRDefault="003E0D0D" w:rsidP="00104B6D">
            <w:pPr>
              <w:adjustRightInd w:val="0"/>
              <w:snapToGrid w:val="0"/>
              <w:spacing w:line="280" w:lineRule="exact"/>
              <w:ind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  <w:r w:rsidRPr="00DC782F"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 xml:space="preserve">情 </w:t>
            </w:r>
            <w:proofErr w:type="gramStart"/>
            <w:r w:rsidRPr="00DC782F"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况</w:t>
            </w:r>
            <w:proofErr w:type="gramEnd"/>
          </w:p>
        </w:tc>
        <w:tc>
          <w:tcPr>
            <w:tcW w:w="766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D0D" w:rsidRPr="00DC782F" w:rsidRDefault="003E0D0D" w:rsidP="00104B6D">
            <w:pPr>
              <w:adjustRightInd w:val="0"/>
              <w:snapToGrid w:val="0"/>
              <w:spacing w:line="280" w:lineRule="exact"/>
              <w:ind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</w:p>
        </w:tc>
      </w:tr>
      <w:tr w:rsidR="003E0D0D" w:rsidRPr="00DC782F" w:rsidTr="00104B6D">
        <w:trPr>
          <w:trHeight w:hRule="exact" w:val="1718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D0D" w:rsidRPr="00DC782F" w:rsidRDefault="003E0D0D" w:rsidP="00104B6D">
            <w:pPr>
              <w:adjustRightInd w:val="0"/>
              <w:snapToGrid w:val="0"/>
              <w:spacing w:line="280" w:lineRule="exact"/>
              <w:ind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  <w:r w:rsidRPr="00DC782F"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年度考核情况</w:t>
            </w:r>
          </w:p>
        </w:tc>
        <w:tc>
          <w:tcPr>
            <w:tcW w:w="766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D0D" w:rsidRPr="00DC782F" w:rsidRDefault="003E0D0D" w:rsidP="00104B6D">
            <w:pPr>
              <w:adjustRightInd w:val="0"/>
              <w:snapToGrid w:val="0"/>
              <w:spacing w:line="280" w:lineRule="exact"/>
              <w:ind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</w:p>
        </w:tc>
      </w:tr>
      <w:tr w:rsidR="003E0D0D" w:rsidRPr="00DC782F" w:rsidTr="00104B6D">
        <w:trPr>
          <w:gridAfter w:val="1"/>
          <w:wAfter w:w="22" w:type="dxa"/>
          <w:trHeight w:hRule="exact" w:val="624"/>
        </w:trPr>
        <w:tc>
          <w:tcPr>
            <w:tcW w:w="1114" w:type="dxa"/>
            <w:gridSpan w:val="2"/>
            <w:vMerge w:val="restart"/>
            <w:shd w:val="clear" w:color="auto" w:fill="auto"/>
            <w:vAlign w:val="center"/>
          </w:tcPr>
          <w:p w:rsidR="003E0D0D" w:rsidRPr="00DC782F" w:rsidRDefault="003E0D0D" w:rsidP="00104B6D">
            <w:pPr>
              <w:adjustRightInd w:val="0"/>
              <w:snapToGrid w:val="0"/>
              <w:spacing w:line="480" w:lineRule="exact"/>
              <w:ind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  <w:r w:rsidRPr="00DC782F"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家庭</w:t>
            </w:r>
          </w:p>
          <w:p w:rsidR="003E0D0D" w:rsidRPr="00DC782F" w:rsidRDefault="003E0D0D" w:rsidP="00104B6D">
            <w:pPr>
              <w:adjustRightInd w:val="0"/>
              <w:snapToGrid w:val="0"/>
              <w:spacing w:line="480" w:lineRule="exact"/>
              <w:ind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  <w:r w:rsidRPr="00DC782F"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主要</w:t>
            </w:r>
          </w:p>
          <w:p w:rsidR="003E0D0D" w:rsidRPr="00DC782F" w:rsidRDefault="003E0D0D" w:rsidP="00104B6D">
            <w:pPr>
              <w:adjustRightInd w:val="0"/>
              <w:snapToGrid w:val="0"/>
              <w:spacing w:line="480" w:lineRule="exact"/>
              <w:ind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  <w:r w:rsidRPr="00DC782F"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成员</w:t>
            </w:r>
          </w:p>
          <w:p w:rsidR="003E0D0D" w:rsidRPr="00DC782F" w:rsidRDefault="003E0D0D" w:rsidP="00104B6D">
            <w:pPr>
              <w:adjustRightInd w:val="0"/>
              <w:snapToGrid w:val="0"/>
              <w:spacing w:line="480" w:lineRule="exact"/>
              <w:ind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  <w:r w:rsidRPr="00DC782F"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及主</w:t>
            </w:r>
          </w:p>
          <w:p w:rsidR="003E0D0D" w:rsidRPr="00DC782F" w:rsidRDefault="003E0D0D" w:rsidP="00104B6D">
            <w:pPr>
              <w:adjustRightInd w:val="0"/>
              <w:snapToGrid w:val="0"/>
              <w:spacing w:line="480" w:lineRule="exact"/>
              <w:ind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  <w:r w:rsidRPr="00DC782F"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要社</w:t>
            </w:r>
          </w:p>
          <w:p w:rsidR="003E0D0D" w:rsidRPr="00DC782F" w:rsidRDefault="003E0D0D" w:rsidP="00104B6D">
            <w:pPr>
              <w:adjustRightInd w:val="0"/>
              <w:snapToGrid w:val="0"/>
              <w:spacing w:line="480" w:lineRule="exact"/>
              <w:ind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  <w:r w:rsidRPr="00DC782F"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会关系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3E0D0D" w:rsidRPr="00DC782F" w:rsidRDefault="003E0D0D" w:rsidP="00104B6D">
            <w:pPr>
              <w:adjustRightInd w:val="0"/>
              <w:snapToGrid w:val="0"/>
              <w:spacing w:line="300" w:lineRule="exact"/>
              <w:ind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  <w:r w:rsidRPr="00DC782F"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称谓</w:t>
            </w:r>
          </w:p>
        </w:tc>
        <w:tc>
          <w:tcPr>
            <w:tcW w:w="1115" w:type="dxa"/>
            <w:gridSpan w:val="3"/>
            <w:shd w:val="clear" w:color="auto" w:fill="auto"/>
            <w:vAlign w:val="center"/>
          </w:tcPr>
          <w:p w:rsidR="003E0D0D" w:rsidRPr="00DC782F" w:rsidRDefault="003E0D0D" w:rsidP="00104B6D">
            <w:pPr>
              <w:adjustRightInd w:val="0"/>
              <w:snapToGrid w:val="0"/>
              <w:spacing w:line="300" w:lineRule="exact"/>
              <w:ind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  <w:r w:rsidRPr="00DC782F"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姓名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E0D0D" w:rsidRPr="00DC782F" w:rsidRDefault="003E0D0D" w:rsidP="00104B6D">
            <w:pPr>
              <w:adjustRightInd w:val="0"/>
              <w:snapToGrid w:val="0"/>
              <w:spacing w:line="300" w:lineRule="exact"/>
              <w:ind w:leftChars="-51" w:left="-107" w:rightChars="-51" w:right="-107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  <w:r w:rsidRPr="00DC782F"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年龄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3E0D0D" w:rsidRPr="00DC782F" w:rsidRDefault="003E0D0D" w:rsidP="00104B6D">
            <w:pPr>
              <w:adjustRightInd w:val="0"/>
              <w:snapToGrid w:val="0"/>
              <w:spacing w:line="300" w:lineRule="exact"/>
              <w:ind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  <w:r w:rsidRPr="00DC782F"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政治</w:t>
            </w:r>
          </w:p>
          <w:p w:rsidR="003E0D0D" w:rsidRPr="00DC782F" w:rsidRDefault="003E0D0D" w:rsidP="00104B6D">
            <w:pPr>
              <w:adjustRightInd w:val="0"/>
              <w:snapToGrid w:val="0"/>
              <w:spacing w:line="300" w:lineRule="exact"/>
              <w:ind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  <w:r w:rsidRPr="00DC782F"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面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3E0D0D" w:rsidRPr="00DC782F" w:rsidRDefault="003E0D0D" w:rsidP="00104B6D">
            <w:pPr>
              <w:adjustRightInd w:val="0"/>
              <w:snapToGrid w:val="0"/>
              <w:spacing w:line="300" w:lineRule="exact"/>
              <w:ind w:leftChars="-51" w:left="-107" w:rightChars="-51" w:right="-107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  <w:r w:rsidRPr="00DC782F"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是否有</w:t>
            </w:r>
          </w:p>
          <w:p w:rsidR="003E0D0D" w:rsidRPr="00DC782F" w:rsidRDefault="003E0D0D" w:rsidP="00104B6D">
            <w:pPr>
              <w:adjustRightInd w:val="0"/>
              <w:snapToGrid w:val="0"/>
              <w:spacing w:line="300" w:lineRule="exact"/>
              <w:ind w:leftChars="-51" w:left="-107" w:rightChars="-51" w:right="-107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  <w:r w:rsidRPr="00DC782F"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回避关系</w:t>
            </w:r>
          </w:p>
        </w:tc>
        <w:tc>
          <w:tcPr>
            <w:tcW w:w="2519" w:type="dxa"/>
            <w:gridSpan w:val="3"/>
            <w:shd w:val="clear" w:color="auto" w:fill="auto"/>
            <w:vAlign w:val="center"/>
          </w:tcPr>
          <w:p w:rsidR="003E0D0D" w:rsidRPr="00DC782F" w:rsidRDefault="003E0D0D" w:rsidP="00104B6D">
            <w:pPr>
              <w:adjustRightInd w:val="0"/>
              <w:snapToGrid w:val="0"/>
              <w:spacing w:line="300" w:lineRule="exact"/>
              <w:ind w:rightChars="-51" w:right="-107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  <w:r w:rsidRPr="00DC782F"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工作单位及职务</w:t>
            </w:r>
          </w:p>
        </w:tc>
      </w:tr>
      <w:tr w:rsidR="003E0D0D" w:rsidRPr="00DC782F" w:rsidTr="00104B6D">
        <w:trPr>
          <w:gridAfter w:val="1"/>
          <w:wAfter w:w="22" w:type="dxa"/>
          <w:trHeight w:hRule="exact" w:val="624"/>
        </w:trPr>
        <w:tc>
          <w:tcPr>
            <w:tcW w:w="1114" w:type="dxa"/>
            <w:gridSpan w:val="2"/>
            <w:vMerge/>
            <w:shd w:val="clear" w:color="auto" w:fill="auto"/>
            <w:vAlign w:val="center"/>
          </w:tcPr>
          <w:p w:rsidR="003E0D0D" w:rsidRPr="00DC782F" w:rsidRDefault="003E0D0D" w:rsidP="00104B6D">
            <w:pPr>
              <w:adjustRightInd w:val="0"/>
              <w:snapToGrid w:val="0"/>
              <w:spacing w:line="300" w:lineRule="exact"/>
              <w:ind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3E0D0D" w:rsidRPr="00DC782F" w:rsidRDefault="003E0D0D" w:rsidP="00104B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15" w:type="dxa"/>
            <w:gridSpan w:val="3"/>
            <w:shd w:val="clear" w:color="auto" w:fill="auto"/>
            <w:vAlign w:val="center"/>
          </w:tcPr>
          <w:p w:rsidR="003E0D0D" w:rsidRPr="00DC782F" w:rsidRDefault="003E0D0D" w:rsidP="00104B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3E0D0D" w:rsidRPr="00DC782F" w:rsidRDefault="003E0D0D" w:rsidP="00104B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3E0D0D" w:rsidRPr="00DC782F" w:rsidRDefault="003E0D0D" w:rsidP="00104B6D">
            <w:pPr>
              <w:adjustRightInd w:val="0"/>
              <w:snapToGrid w:val="0"/>
              <w:spacing w:line="300" w:lineRule="exact"/>
              <w:ind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3E0D0D" w:rsidRPr="00DC782F" w:rsidRDefault="003E0D0D" w:rsidP="00104B6D">
            <w:pPr>
              <w:adjustRightInd w:val="0"/>
              <w:snapToGrid w:val="0"/>
              <w:spacing w:line="300" w:lineRule="exact"/>
              <w:ind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</w:p>
        </w:tc>
        <w:tc>
          <w:tcPr>
            <w:tcW w:w="2519" w:type="dxa"/>
            <w:gridSpan w:val="3"/>
            <w:shd w:val="clear" w:color="auto" w:fill="auto"/>
            <w:vAlign w:val="center"/>
          </w:tcPr>
          <w:p w:rsidR="003E0D0D" w:rsidRPr="00DC782F" w:rsidRDefault="003E0D0D" w:rsidP="00104B6D">
            <w:pPr>
              <w:adjustRightInd w:val="0"/>
              <w:snapToGrid w:val="0"/>
              <w:spacing w:line="300" w:lineRule="exact"/>
              <w:ind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</w:p>
        </w:tc>
      </w:tr>
      <w:tr w:rsidR="003E0D0D" w:rsidRPr="00DC782F" w:rsidTr="00104B6D">
        <w:trPr>
          <w:gridAfter w:val="1"/>
          <w:wAfter w:w="22" w:type="dxa"/>
          <w:trHeight w:hRule="exact" w:val="624"/>
        </w:trPr>
        <w:tc>
          <w:tcPr>
            <w:tcW w:w="1114" w:type="dxa"/>
            <w:gridSpan w:val="2"/>
            <w:vMerge/>
            <w:shd w:val="clear" w:color="auto" w:fill="auto"/>
            <w:vAlign w:val="center"/>
          </w:tcPr>
          <w:p w:rsidR="003E0D0D" w:rsidRPr="00DC782F" w:rsidRDefault="003E0D0D" w:rsidP="00104B6D">
            <w:pPr>
              <w:adjustRightInd w:val="0"/>
              <w:snapToGrid w:val="0"/>
              <w:spacing w:line="300" w:lineRule="exact"/>
              <w:ind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3E0D0D" w:rsidRPr="00DC782F" w:rsidRDefault="003E0D0D" w:rsidP="00104B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15" w:type="dxa"/>
            <w:gridSpan w:val="3"/>
            <w:shd w:val="clear" w:color="auto" w:fill="auto"/>
            <w:vAlign w:val="center"/>
          </w:tcPr>
          <w:p w:rsidR="003E0D0D" w:rsidRPr="00DC782F" w:rsidRDefault="003E0D0D" w:rsidP="00104B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3E0D0D" w:rsidRPr="00DC782F" w:rsidRDefault="003E0D0D" w:rsidP="00104B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3E0D0D" w:rsidRPr="00DC782F" w:rsidRDefault="003E0D0D" w:rsidP="00104B6D">
            <w:pPr>
              <w:adjustRightInd w:val="0"/>
              <w:snapToGrid w:val="0"/>
              <w:spacing w:line="300" w:lineRule="exact"/>
              <w:ind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3E0D0D" w:rsidRPr="00DC782F" w:rsidRDefault="003E0D0D" w:rsidP="00104B6D">
            <w:pPr>
              <w:adjustRightInd w:val="0"/>
              <w:snapToGrid w:val="0"/>
              <w:spacing w:line="300" w:lineRule="exact"/>
              <w:ind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</w:p>
        </w:tc>
        <w:tc>
          <w:tcPr>
            <w:tcW w:w="2519" w:type="dxa"/>
            <w:gridSpan w:val="3"/>
            <w:shd w:val="clear" w:color="auto" w:fill="auto"/>
            <w:vAlign w:val="center"/>
          </w:tcPr>
          <w:p w:rsidR="003E0D0D" w:rsidRPr="00DC782F" w:rsidRDefault="003E0D0D" w:rsidP="00104B6D">
            <w:pPr>
              <w:adjustRightInd w:val="0"/>
              <w:snapToGrid w:val="0"/>
              <w:spacing w:line="300" w:lineRule="exact"/>
              <w:ind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</w:p>
        </w:tc>
      </w:tr>
      <w:tr w:rsidR="003E0D0D" w:rsidRPr="00DC782F" w:rsidTr="00104B6D">
        <w:trPr>
          <w:gridAfter w:val="1"/>
          <w:wAfter w:w="22" w:type="dxa"/>
          <w:trHeight w:hRule="exact" w:val="624"/>
        </w:trPr>
        <w:tc>
          <w:tcPr>
            <w:tcW w:w="1114" w:type="dxa"/>
            <w:gridSpan w:val="2"/>
            <w:vMerge/>
            <w:shd w:val="clear" w:color="auto" w:fill="auto"/>
            <w:vAlign w:val="center"/>
          </w:tcPr>
          <w:p w:rsidR="003E0D0D" w:rsidRPr="00DC782F" w:rsidRDefault="003E0D0D" w:rsidP="00104B6D">
            <w:pPr>
              <w:adjustRightInd w:val="0"/>
              <w:snapToGrid w:val="0"/>
              <w:spacing w:line="300" w:lineRule="exact"/>
              <w:ind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3E0D0D" w:rsidRPr="00DC782F" w:rsidRDefault="003E0D0D" w:rsidP="00104B6D">
            <w:pPr>
              <w:adjustRightInd w:val="0"/>
              <w:snapToGrid w:val="0"/>
              <w:spacing w:line="300" w:lineRule="exact"/>
              <w:ind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</w:p>
        </w:tc>
        <w:tc>
          <w:tcPr>
            <w:tcW w:w="1115" w:type="dxa"/>
            <w:gridSpan w:val="3"/>
            <w:shd w:val="clear" w:color="auto" w:fill="auto"/>
            <w:vAlign w:val="center"/>
          </w:tcPr>
          <w:p w:rsidR="003E0D0D" w:rsidRPr="00DC782F" w:rsidRDefault="003E0D0D" w:rsidP="00104B6D">
            <w:pPr>
              <w:adjustRightInd w:val="0"/>
              <w:snapToGrid w:val="0"/>
              <w:spacing w:line="300" w:lineRule="exact"/>
              <w:ind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3E0D0D" w:rsidRPr="00DC782F" w:rsidRDefault="003E0D0D" w:rsidP="00104B6D">
            <w:pPr>
              <w:adjustRightInd w:val="0"/>
              <w:snapToGrid w:val="0"/>
              <w:spacing w:line="300" w:lineRule="exact"/>
              <w:ind w:leftChars="-51" w:left="-107"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3E0D0D" w:rsidRPr="00DC782F" w:rsidRDefault="003E0D0D" w:rsidP="00104B6D">
            <w:pPr>
              <w:adjustRightInd w:val="0"/>
              <w:snapToGrid w:val="0"/>
              <w:spacing w:line="300" w:lineRule="exact"/>
              <w:ind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3E0D0D" w:rsidRPr="00DC782F" w:rsidRDefault="003E0D0D" w:rsidP="00104B6D">
            <w:pPr>
              <w:adjustRightInd w:val="0"/>
              <w:snapToGrid w:val="0"/>
              <w:spacing w:line="300" w:lineRule="exact"/>
              <w:ind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</w:p>
        </w:tc>
        <w:tc>
          <w:tcPr>
            <w:tcW w:w="2519" w:type="dxa"/>
            <w:gridSpan w:val="3"/>
            <w:shd w:val="clear" w:color="auto" w:fill="auto"/>
            <w:vAlign w:val="center"/>
          </w:tcPr>
          <w:p w:rsidR="003E0D0D" w:rsidRPr="00DC782F" w:rsidRDefault="003E0D0D" w:rsidP="00104B6D">
            <w:pPr>
              <w:adjustRightInd w:val="0"/>
              <w:snapToGrid w:val="0"/>
              <w:spacing w:line="300" w:lineRule="exact"/>
              <w:ind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</w:p>
        </w:tc>
      </w:tr>
      <w:tr w:rsidR="003E0D0D" w:rsidRPr="00DC782F" w:rsidTr="00104B6D">
        <w:trPr>
          <w:gridAfter w:val="1"/>
          <w:wAfter w:w="22" w:type="dxa"/>
          <w:trHeight w:hRule="exact" w:val="624"/>
        </w:trPr>
        <w:tc>
          <w:tcPr>
            <w:tcW w:w="1114" w:type="dxa"/>
            <w:gridSpan w:val="2"/>
            <w:vMerge/>
            <w:shd w:val="clear" w:color="auto" w:fill="auto"/>
            <w:vAlign w:val="center"/>
          </w:tcPr>
          <w:p w:rsidR="003E0D0D" w:rsidRPr="00DC782F" w:rsidRDefault="003E0D0D" w:rsidP="00104B6D">
            <w:pPr>
              <w:adjustRightInd w:val="0"/>
              <w:snapToGrid w:val="0"/>
              <w:spacing w:line="300" w:lineRule="exact"/>
              <w:ind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3E0D0D" w:rsidRPr="00DC782F" w:rsidRDefault="003E0D0D" w:rsidP="00104B6D">
            <w:pPr>
              <w:adjustRightInd w:val="0"/>
              <w:snapToGrid w:val="0"/>
              <w:spacing w:line="300" w:lineRule="exact"/>
              <w:ind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</w:p>
        </w:tc>
        <w:tc>
          <w:tcPr>
            <w:tcW w:w="1115" w:type="dxa"/>
            <w:gridSpan w:val="3"/>
            <w:shd w:val="clear" w:color="auto" w:fill="auto"/>
            <w:vAlign w:val="center"/>
          </w:tcPr>
          <w:p w:rsidR="003E0D0D" w:rsidRPr="00DC782F" w:rsidRDefault="003E0D0D" w:rsidP="00104B6D">
            <w:pPr>
              <w:adjustRightInd w:val="0"/>
              <w:snapToGrid w:val="0"/>
              <w:spacing w:line="300" w:lineRule="exact"/>
              <w:ind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3E0D0D" w:rsidRPr="00DC782F" w:rsidRDefault="003E0D0D" w:rsidP="00104B6D">
            <w:pPr>
              <w:adjustRightInd w:val="0"/>
              <w:snapToGrid w:val="0"/>
              <w:spacing w:line="300" w:lineRule="exact"/>
              <w:ind w:leftChars="-51" w:left="-107"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3E0D0D" w:rsidRPr="00DC782F" w:rsidRDefault="003E0D0D" w:rsidP="00104B6D">
            <w:pPr>
              <w:adjustRightInd w:val="0"/>
              <w:snapToGrid w:val="0"/>
              <w:spacing w:line="300" w:lineRule="exact"/>
              <w:ind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3E0D0D" w:rsidRPr="00DC782F" w:rsidRDefault="003E0D0D" w:rsidP="00104B6D">
            <w:pPr>
              <w:adjustRightInd w:val="0"/>
              <w:snapToGrid w:val="0"/>
              <w:spacing w:line="300" w:lineRule="exact"/>
              <w:ind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</w:p>
        </w:tc>
        <w:tc>
          <w:tcPr>
            <w:tcW w:w="2519" w:type="dxa"/>
            <w:gridSpan w:val="3"/>
            <w:shd w:val="clear" w:color="auto" w:fill="auto"/>
            <w:vAlign w:val="center"/>
          </w:tcPr>
          <w:p w:rsidR="003E0D0D" w:rsidRPr="00DC782F" w:rsidRDefault="003E0D0D" w:rsidP="00104B6D">
            <w:pPr>
              <w:adjustRightInd w:val="0"/>
              <w:snapToGrid w:val="0"/>
              <w:spacing w:line="300" w:lineRule="exact"/>
              <w:ind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</w:p>
        </w:tc>
      </w:tr>
      <w:tr w:rsidR="003E0D0D" w:rsidRPr="00DC782F" w:rsidTr="00104B6D">
        <w:trPr>
          <w:gridAfter w:val="1"/>
          <w:wAfter w:w="22" w:type="dxa"/>
          <w:trHeight w:val="1808"/>
        </w:trPr>
        <w:tc>
          <w:tcPr>
            <w:tcW w:w="1114" w:type="dxa"/>
            <w:gridSpan w:val="2"/>
            <w:shd w:val="clear" w:color="auto" w:fill="auto"/>
            <w:vAlign w:val="center"/>
          </w:tcPr>
          <w:p w:rsidR="003E0D0D" w:rsidRPr="00DC782F" w:rsidRDefault="003E0D0D" w:rsidP="00104B6D">
            <w:pPr>
              <w:adjustRightInd w:val="0"/>
              <w:snapToGrid w:val="0"/>
              <w:spacing w:line="480" w:lineRule="exact"/>
              <w:ind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  <w:r w:rsidRPr="00DC782F"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服务单位意见</w:t>
            </w:r>
          </w:p>
        </w:tc>
        <w:tc>
          <w:tcPr>
            <w:tcW w:w="7628" w:type="dxa"/>
            <w:gridSpan w:val="13"/>
            <w:shd w:val="clear" w:color="auto" w:fill="auto"/>
            <w:vAlign w:val="center"/>
          </w:tcPr>
          <w:p w:rsidR="003E0D0D" w:rsidRPr="00DC782F" w:rsidRDefault="003E0D0D" w:rsidP="00104B6D">
            <w:pPr>
              <w:adjustRightInd w:val="0"/>
              <w:snapToGrid w:val="0"/>
              <w:spacing w:line="300" w:lineRule="exact"/>
              <w:ind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</w:p>
          <w:p w:rsidR="003E0D0D" w:rsidRPr="00DC782F" w:rsidRDefault="003E0D0D" w:rsidP="00104B6D">
            <w:pPr>
              <w:adjustRightInd w:val="0"/>
              <w:snapToGrid w:val="0"/>
              <w:spacing w:line="300" w:lineRule="exact"/>
              <w:ind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</w:p>
          <w:p w:rsidR="003E0D0D" w:rsidRPr="00DC782F" w:rsidRDefault="003E0D0D" w:rsidP="00104B6D">
            <w:pPr>
              <w:adjustRightInd w:val="0"/>
              <w:snapToGrid w:val="0"/>
              <w:spacing w:line="300" w:lineRule="exact"/>
              <w:ind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</w:p>
          <w:p w:rsidR="003E0D0D" w:rsidRPr="00DC782F" w:rsidRDefault="003E0D0D" w:rsidP="00104B6D">
            <w:pPr>
              <w:adjustRightInd w:val="0"/>
              <w:snapToGrid w:val="0"/>
              <w:spacing w:line="300" w:lineRule="exact"/>
              <w:ind w:rightChars="50" w:right="105" w:firstLineChars="2050" w:firstLine="4920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  <w:r w:rsidRPr="00DC782F"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（盖章）</w:t>
            </w:r>
          </w:p>
          <w:p w:rsidR="003E0D0D" w:rsidRPr="00DC782F" w:rsidRDefault="003E0D0D" w:rsidP="00104B6D">
            <w:pPr>
              <w:adjustRightInd w:val="0"/>
              <w:snapToGrid w:val="0"/>
              <w:spacing w:line="300" w:lineRule="exact"/>
              <w:ind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</w:p>
          <w:p w:rsidR="003E0D0D" w:rsidRPr="00DC782F" w:rsidRDefault="003E0D0D" w:rsidP="00104B6D">
            <w:pPr>
              <w:adjustRightInd w:val="0"/>
              <w:snapToGrid w:val="0"/>
              <w:spacing w:line="300" w:lineRule="exact"/>
              <w:ind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  <w:r w:rsidRPr="00DC782F"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年   月    日</w:t>
            </w:r>
          </w:p>
        </w:tc>
      </w:tr>
      <w:tr w:rsidR="003E0D0D" w:rsidRPr="00DC782F" w:rsidTr="00104B6D">
        <w:trPr>
          <w:gridAfter w:val="1"/>
          <w:wAfter w:w="22" w:type="dxa"/>
          <w:trHeight w:val="2012"/>
        </w:trPr>
        <w:tc>
          <w:tcPr>
            <w:tcW w:w="1114" w:type="dxa"/>
            <w:gridSpan w:val="2"/>
            <w:shd w:val="clear" w:color="auto" w:fill="auto"/>
            <w:vAlign w:val="center"/>
          </w:tcPr>
          <w:p w:rsidR="003E0D0D" w:rsidRPr="00DC782F" w:rsidRDefault="003E0D0D" w:rsidP="00104B6D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 w:rsidRPr="00DC782F">
              <w:rPr>
                <w:rFonts w:ascii="仿宋_GB2312" w:eastAsia="仿宋_GB2312" w:hAnsi="宋体" w:hint="eastAsia"/>
                <w:sz w:val="24"/>
              </w:rPr>
              <w:t>服务单位主管部门意见</w:t>
            </w:r>
          </w:p>
        </w:tc>
        <w:tc>
          <w:tcPr>
            <w:tcW w:w="7628" w:type="dxa"/>
            <w:gridSpan w:val="13"/>
            <w:shd w:val="clear" w:color="auto" w:fill="auto"/>
            <w:vAlign w:val="center"/>
          </w:tcPr>
          <w:p w:rsidR="003E0D0D" w:rsidRPr="00DC782F" w:rsidRDefault="003E0D0D" w:rsidP="00104B6D">
            <w:pPr>
              <w:adjustRightInd w:val="0"/>
              <w:snapToGrid w:val="0"/>
              <w:spacing w:line="300" w:lineRule="exact"/>
              <w:ind w:rightChars="50" w:right="105" w:firstLineChars="1900" w:firstLine="4560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</w:p>
          <w:p w:rsidR="003E0D0D" w:rsidRPr="00DC782F" w:rsidRDefault="003E0D0D" w:rsidP="00104B6D">
            <w:pPr>
              <w:adjustRightInd w:val="0"/>
              <w:snapToGrid w:val="0"/>
              <w:spacing w:line="300" w:lineRule="exact"/>
              <w:ind w:rightChars="50" w:right="105" w:firstLineChars="1900" w:firstLine="4560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</w:p>
          <w:p w:rsidR="003E0D0D" w:rsidRPr="00DC782F" w:rsidRDefault="003E0D0D" w:rsidP="00104B6D">
            <w:pPr>
              <w:adjustRightInd w:val="0"/>
              <w:snapToGrid w:val="0"/>
              <w:spacing w:line="300" w:lineRule="exact"/>
              <w:ind w:rightChars="50" w:right="105" w:firstLineChars="1900" w:firstLine="4560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</w:p>
          <w:p w:rsidR="003E0D0D" w:rsidRPr="00DC782F" w:rsidRDefault="003E0D0D" w:rsidP="00104B6D">
            <w:pPr>
              <w:adjustRightInd w:val="0"/>
              <w:snapToGrid w:val="0"/>
              <w:spacing w:line="300" w:lineRule="exact"/>
              <w:ind w:rightChars="50" w:right="105" w:firstLineChars="1950" w:firstLine="4680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  <w:r w:rsidRPr="00DC782F"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（盖章）</w:t>
            </w:r>
          </w:p>
          <w:p w:rsidR="003E0D0D" w:rsidRPr="00DC782F" w:rsidRDefault="003E0D0D" w:rsidP="00104B6D">
            <w:pPr>
              <w:adjustRightInd w:val="0"/>
              <w:snapToGrid w:val="0"/>
              <w:spacing w:line="300" w:lineRule="exact"/>
              <w:ind w:rightChars="50" w:right="105" w:firstLineChars="1900" w:firstLine="4560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</w:p>
          <w:p w:rsidR="003E0D0D" w:rsidRPr="00DC782F" w:rsidRDefault="003E0D0D" w:rsidP="00104B6D">
            <w:pPr>
              <w:adjustRightInd w:val="0"/>
              <w:snapToGrid w:val="0"/>
              <w:spacing w:line="300" w:lineRule="exact"/>
              <w:ind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  <w:r w:rsidRPr="00DC782F"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年   月    日</w:t>
            </w:r>
          </w:p>
        </w:tc>
      </w:tr>
      <w:tr w:rsidR="003E0D0D" w:rsidRPr="00DC782F" w:rsidTr="00B16D79">
        <w:trPr>
          <w:gridAfter w:val="1"/>
          <w:wAfter w:w="22" w:type="dxa"/>
          <w:trHeight w:val="1743"/>
        </w:trPr>
        <w:tc>
          <w:tcPr>
            <w:tcW w:w="1114" w:type="dxa"/>
            <w:gridSpan w:val="2"/>
            <w:shd w:val="clear" w:color="auto" w:fill="auto"/>
            <w:vAlign w:val="center"/>
          </w:tcPr>
          <w:p w:rsidR="003E0D0D" w:rsidRPr="00DC782F" w:rsidRDefault="003E0D0D" w:rsidP="00104B6D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 w:rsidRPr="00DC782F">
              <w:rPr>
                <w:rFonts w:ascii="仿宋_GB2312" w:eastAsia="仿宋_GB2312" w:hAnsi="宋体" w:hint="eastAsia"/>
                <w:sz w:val="24"/>
              </w:rPr>
              <w:t>审核</w:t>
            </w:r>
          </w:p>
          <w:p w:rsidR="003E0D0D" w:rsidRPr="00DC782F" w:rsidRDefault="003E0D0D" w:rsidP="00104B6D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 w:rsidRPr="00DC782F">
              <w:rPr>
                <w:rFonts w:ascii="仿宋_GB2312" w:eastAsia="仿宋_GB2312" w:hAnsi="宋体" w:hint="eastAsia"/>
                <w:sz w:val="24"/>
              </w:rPr>
              <w:t>意见</w:t>
            </w:r>
          </w:p>
        </w:tc>
        <w:tc>
          <w:tcPr>
            <w:tcW w:w="7628" w:type="dxa"/>
            <w:gridSpan w:val="13"/>
            <w:shd w:val="clear" w:color="auto" w:fill="auto"/>
            <w:vAlign w:val="center"/>
          </w:tcPr>
          <w:p w:rsidR="003E0D0D" w:rsidRPr="00DC782F" w:rsidRDefault="003E0D0D" w:rsidP="00104B6D">
            <w:pPr>
              <w:adjustRightInd w:val="0"/>
              <w:snapToGrid w:val="0"/>
              <w:spacing w:line="300" w:lineRule="exact"/>
              <w:ind w:rightChars="50" w:right="105" w:firstLineChars="1900" w:firstLine="4560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</w:p>
        </w:tc>
      </w:tr>
      <w:tr w:rsidR="003E0D0D" w:rsidRPr="00DC782F" w:rsidTr="00B16D79">
        <w:trPr>
          <w:gridAfter w:val="1"/>
          <w:wAfter w:w="22" w:type="dxa"/>
          <w:trHeight w:hRule="exact" w:val="1150"/>
        </w:trPr>
        <w:tc>
          <w:tcPr>
            <w:tcW w:w="1114" w:type="dxa"/>
            <w:gridSpan w:val="2"/>
            <w:shd w:val="clear" w:color="auto" w:fill="auto"/>
            <w:vAlign w:val="center"/>
          </w:tcPr>
          <w:p w:rsidR="003E0D0D" w:rsidRPr="00DC782F" w:rsidRDefault="003E0D0D" w:rsidP="00104B6D">
            <w:pPr>
              <w:adjustRightInd w:val="0"/>
              <w:snapToGrid w:val="0"/>
              <w:spacing w:line="300" w:lineRule="exact"/>
              <w:ind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  <w:r w:rsidRPr="00DC782F"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备注</w:t>
            </w:r>
          </w:p>
        </w:tc>
        <w:tc>
          <w:tcPr>
            <w:tcW w:w="7628" w:type="dxa"/>
            <w:gridSpan w:val="13"/>
            <w:shd w:val="clear" w:color="auto" w:fill="auto"/>
            <w:vAlign w:val="center"/>
          </w:tcPr>
          <w:p w:rsidR="003E0D0D" w:rsidRPr="00DC782F" w:rsidRDefault="003E0D0D" w:rsidP="00104B6D">
            <w:pPr>
              <w:adjustRightInd w:val="0"/>
              <w:snapToGrid w:val="0"/>
              <w:spacing w:line="300" w:lineRule="exact"/>
              <w:ind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</w:p>
          <w:p w:rsidR="003E0D0D" w:rsidRPr="00DC782F" w:rsidRDefault="003E0D0D" w:rsidP="00104B6D">
            <w:pPr>
              <w:adjustRightInd w:val="0"/>
              <w:snapToGrid w:val="0"/>
              <w:spacing w:line="300" w:lineRule="exact"/>
              <w:ind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</w:p>
          <w:p w:rsidR="003E0D0D" w:rsidRPr="00DC782F" w:rsidRDefault="003E0D0D" w:rsidP="00104B6D">
            <w:pPr>
              <w:adjustRightInd w:val="0"/>
              <w:snapToGrid w:val="0"/>
              <w:spacing w:line="300" w:lineRule="exact"/>
              <w:ind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</w:p>
          <w:p w:rsidR="003E0D0D" w:rsidRPr="00DC782F" w:rsidRDefault="003E0D0D" w:rsidP="00104B6D">
            <w:pPr>
              <w:adjustRightInd w:val="0"/>
              <w:snapToGrid w:val="0"/>
              <w:spacing w:line="300" w:lineRule="exact"/>
              <w:ind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</w:p>
        </w:tc>
      </w:tr>
    </w:tbl>
    <w:p w:rsidR="00423EF2" w:rsidRPr="00DC782F" w:rsidRDefault="00423EF2" w:rsidP="00B16D79">
      <w:pPr>
        <w:spacing w:line="20" w:lineRule="exact"/>
        <w:rPr>
          <w:rFonts w:ascii="仿宋_GB2312" w:eastAsia="仿宋_GB2312" w:hAnsi="仿宋_GB2312" w:cs="仿宋_GB2312"/>
          <w:kern w:val="0"/>
          <w:sz w:val="32"/>
          <w:szCs w:val="32"/>
        </w:rPr>
      </w:pPr>
    </w:p>
    <w:sectPr w:rsidR="00423EF2" w:rsidRPr="00DC782F" w:rsidSect="00B16D79"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7D7E" w:rsidRDefault="007C7D7E" w:rsidP="00500BB8">
      <w:r>
        <w:separator/>
      </w:r>
    </w:p>
  </w:endnote>
  <w:endnote w:type="continuationSeparator" w:id="1">
    <w:p w:rsidR="007C7D7E" w:rsidRDefault="007C7D7E" w:rsidP="00500B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7D7E" w:rsidRDefault="007C7D7E" w:rsidP="00500BB8">
      <w:r>
        <w:separator/>
      </w:r>
    </w:p>
  </w:footnote>
  <w:footnote w:type="continuationSeparator" w:id="1">
    <w:p w:rsidR="007C7D7E" w:rsidRDefault="007C7D7E" w:rsidP="00500BB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632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56A4"/>
    <w:rsid w:val="00000773"/>
    <w:rsid w:val="00002AA3"/>
    <w:rsid w:val="00003FA3"/>
    <w:rsid w:val="00005603"/>
    <w:rsid w:val="00012F1E"/>
    <w:rsid w:val="00013EB8"/>
    <w:rsid w:val="0001437B"/>
    <w:rsid w:val="00016ABA"/>
    <w:rsid w:val="000214D4"/>
    <w:rsid w:val="000214DC"/>
    <w:rsid w:val="00022511"/>
    <w:rsid w:val="0002370B"/>
    <w:rsid w:val="00030701"/>
    <w:rsid w:val="0003267A"/>
    <w:rsid w:val="000361D6"/>
    <w:rsid w:val="0003733D"/>
    <w:rsid w:val="00043216"/>
    <w:rsid w:val="00046F6E"/>
    <w:rsid w:val="0005297A"/>
    <w:rsid w:val="00061E96"/>
    <w:rsid w:val="000656A3"/>
    <w:rsid w:val="000740AF"/>
    <w:rsid w:val="00080CB3"/>
    <w:rsid w:val="000814D1"/>
    <w:rsid w:val="000816FB"/>
    <w:rsid w:val="0008744C"/>
    <w:rsid w:val="00091052"/>
    <w:rsid w:val="00093EED"/>
    <w:rsid w:val="00095AF9"/>
    <w:rsid w:val="000A2884"/>
    <w:rsid w:val="000A3F9C"/>
    <w:rsid w:val="000B6090"/>
    <w:rsid w:val="000B6B25"/>
    <w:rsid w:val="000C05B6"/>
    <w:rsid w:val="000C5481"/>
    <w:rsid w:val="000C70F0"/>
    <w:rsid w:val="000C766A"/>
    <w:rsid w:val="000D2ACD"/>
    <w:rsid w:val="000E266B"/>
    <w:rsid w:val="000E4593"/>
    <w:rsid w:val="000E5046"/>
    <w:rsid w:val="000F10DD"/>
    <w:rsid w:val="000F4301"/>
    <w:rsid w:val="000F71D5"/>
    <w:rsid w:val="0010039B"/>
    <w:rsid w:val="00102ECD"/>
    <w:rsid w:val="001033FB"/>
    <w:rsid w:val="0010392C"/>
    <w:rsid w:val="00104B6D"/>
    <w:rsid w:val="001063A8"/>
    <w:rsid w:val="001124D1"/>
    <w:rsid w:val="0011328D"/>
    <w:rsid w:val="0011388E"/>
    <w:rsid w:val="0012672C"/>
    <w:rsid w:val="001302EC"/>
    <w:rsid w:val="00135E0D"/>
    <w:rsid w:val="00136984"/>
    <w:rsid w:val="00137447"/>
    <w:rsid w:val="00137DC5"/>
    <w:rsid w:val="00146FDD"/>
    <w:rsid w:val="00160923"/>
    <w:rsid w:val="00160D88"/>
    <w:rsid w:val="00161098"/>
    <w:rsid w:val="00161F2C"/>
    <w:rsid w:val="00171B8B"/>
    <w:rsid w:val="00172401"/>
    <w:rsid w:val="00172D25"/>
    <w:rsid w:val="00174FEC"/>
    <w:rsid w:val="00175002"/>
    <w:rsid w:val="001764AA"/>
    <w:rsid w:val="001769F3"/>
    <w:rsid w:val="00181F62"/>
    <w:rsid w:val="00183E75"/>
    <w:rsid w:val="00184A3D"/>
    <w:rsid w:val="0018557F"/>
    <w:rsid w:val="0019734B"/>
    <w:rsid w:val="001A607A"/>
    <w:rsid w:val="001A772F"/>
    <w:rsid w:val="001A7D30"/>
    <w:rsid w:val="001A7EAD"/>
    <w:rsid w:val="001B0DEA"/>
    <w:rsid w:val="001B139E"/>
    <w:rsid w:val="001B40E7"/>
    <w:rsid w:val="001B6AC6"/>
    <w:rsid w:val="001C58ED"/>
    <w:rsid w:val="001C65D2"/>
    <w:rsid w:val="001D2CC6"/>
    <w:rsid w:val="001D3F8F"/>
    <w:rsid w:val="001E1B26"/>
    <w:rsid w:val="001F37EC"/>
    <w:rsid w:val="001F6844"/>
    <w:rsid w:val="0020030F"/>
    <w:rsid w:val="002031AD"/>
    <w:rsid w:val="0020393F"/>
    <w:rsid w:val="0021396D"/>
    <w:rsid w:val="002144A3"/>
    <w:rsid w:val="00221FDC"/>
    <w:rsid w:val="00225702"/>
    <w:rsid w:val="00232B25"/>
    <w:rsid w:val="00235BCC"/>
    <w:rsid w:val="00237312"/>
    <w:rsid w:val="00237D1D"/>
    <w:rsid w:val="00240677"/>
    <w:rsid w:val="00240B14"/>
    <w:rsid w:val="002426FD"/>
    <w:rsid w:val="00246262"/>
    <w:rsid w:val="0025412B"/>
    <w:rsid w:val="002556F6"/>
    <w:rsid w:val="002709AC"/>
    <w:rsid w:val="00283083"/>
    <w:rsid w:val="00285822"/>
    <w:rsid w:val="00287200"/>
    <w:rsid w:val="00287C02"/>
    <w:rsid w:val="00292388"/>
    <w:rsid w:val="00292C45"/>
    <w:rsid w:val="002A2334"/>
    <w:rsid w:val="002C14A8"/>
    <w:rsid w:val="002D074B"/>
    <w:rsid w:val="002D0AA0"/>
    <w:rsid w:val="002D0B6F"/>
    <w:rsid w:val="002D42A0"/>
    <w:rsid w:val="002D73E3"/>
    <w:rsid w:val="002D79C4"/>
    <w:rsid w:val="002E29F3"/>
    <w:rsid w:val="002E2BBD"/>
    <w:rsid w:val="002E5C3F"/>
    <w:rsid w:val="00303948"/>
    <w:rsid w:val="0030583C"/>
    <w:rsid w:val="00307C91"/>
    <w:rsid w:val="003136C2"/>
    <w:rsid w:val="00315F6A"/>
    <w:rsid w:val="00325603"/>
    <w:rsid w:val="00333CEE"/>
    <w:rsid w:val="00335DC3"/>
    <w:rsid w:val="00343CA5"/>
    <w:rsid w:val="003646E5"/>
    <w:rsid w:val="0036747C"/>
    <w:rsid w:val="00375C9B"/>
    <w:rsid w:val="003835BF"/>
    <w:rsid w:val="00383DC4"/>
    <w:rsid w:val="00390009"/>
    <w:rsid w:val="00390D12"/>
    <w:rsid w:val="0039315C"/>
    <w:rsid w:val="003957DF"/>
    <w:rsid w:val="00397E91"/>
    <w:rsid w:val="003A4DDB"/>
    <w:rsid w:val="003A7E06"/>
    <w:rsid w:val="003B1A86"/>
    <w:rsid w:val="003B2E79"/>
    <w:rsid w:val="003B74FA"/>
    <w:rsid w:val="003C1718"/>
    <w:rsid w:val="003C25AC"/>
    <w:rsid w:val="003C3B1A"/>
    <w:rsid w:val="003C3C47"/>
    <w:rsid w:val="003C4245"/>
    <w:rsid w:val="003C76D1"/>
    <w:rsid w:val="003D3617"/>
    <w:rsid w:val="003E0D0D"/>
    <w:rsid w:val="003E2C55"/>
    <w:rsid w:val="003E6E9F"/>
    <w:rsid w:val="003F2173"/>
    <w:rsid w:val="003F5500"/>
    <w:rsid w:val="003F6F28"/>
    <w:rsid w:val="003F7A42"/>
    <w:rsid w:val="00402961"/>
    <w:rsid w:val="004050ED"/>
    <w:rsid w:val="00407A91"/>
    <w:rsid w:val="00412C79"/>
    <w:rsid w:val="004136CC"/>
    <w:rsid w:val="00423EF2"/>
    <w:rsid w:val="00426865"/>
    <w:rsid w:val="0043118B"/>
    <w:rsid w:val="00433A80"/>
    <w:rsid w:val="00442D03"/>
    <w:rsid w:val="0044529E"/>
    <w:rsid w:val="00451311"/>
    <w:rsid w:val="0045625A"/>
    <w:rsid w:val="00461F26"/>
    <w:rsid w:val="00461F3C"/>
    <w:rsid w:val="004633BC"/>
    <w:rsid w:val="00471988"/>
    <w:rsid w:val="00474A23"/>
    <w:rsid w:val="00475D61"/>
    <w:rsid w:val="00487FA4"/>
    <w:rsid w:val="0049310E"/>
    <w:rsid w:val="004945CC"/>
    <w:rsid w:val="004A146F"/>
    <w:rsid w:val="004A4A00"/>
    <w:rsid w:val="004A53EE"/>
    <w:rsid w:val="004A56A4"/>
    <w:rsid w:val="004B0225"/>
    <w:rsid w:val="004B2EAA"/>
    <w:rsid w:val="004B3FA7"/>
    <w:rsid w:val="004B4FD2"/>
    <w:rsid w:val="004C06C6"/>
    <w:rsid w:val="004D6B7D"/>
    <w:rsid w:val="004D6E04"/>
    <w:rsid w:val="004D7BEB"/>
    <w:rsid w:val="004E2F6E"/>
    <w:rsid w:val="004E6A26"/>
    <w:rsid w:val="004F0B27"/>
    <w:rsid w:val="004F278C"/>
    <w:rsid w:val="004F2854"/>
    <w:rsid w:val="004F6266"/>
    <w:rsid w:val="004F69BE"/>
    <w:rsid w:val="00500BB8"/>
    <w:rsid w:val="00503070"/>
    <w:rsid w:val="00504E16"/>
    <w:rsid w:val="005115A7"/>
    <w:rsid w:val="00516298"/>
    <w:rsid w:val="00535409"/>
    <w:rsid w:val="00537358"/>
    <w:rsid w:val="005600B8"/>
    <w:rsid w:val="00560ECC"/>
    <w:rsid w:val="00564A8B"/>
    <w:rsid w:val="00572797"/>
    <w:rsid w:val="00573433"/>
    <w:rsid w:val="00573C49"/>
    <w:rsid w:val="0057629E"/>
    <w:rsid w:val="00582154"/>
    <w:rsid w:val="005821CB"/>
    <w:rsid w:val="0058502B"/>
    <w:rsid w:val="0058584A"/>
    <w:rsid w:val="00586ECC"/>
    <w:rsid w:val="00592A28"/>
    <w:rsid w:val="00594461"/>
    <w:rsid w:val="0059523B"/>
    <w:rsid w:val="005965C5"/>
    <w:rsid w:val="005B1DD9"/>
    <w:rsid w:val="005B4AB6"/>
    <w:rsid w:val="005B6E2C"/>
    <w:rsid w:val="005C1446"/>
    <w:rsid w:val="005C2A83"/>
    <w:rsid w:val="005C403E"/>
    <w:rsid w:val="005C41BE"/>
    <w:rsid w:val="005D1C57"/>
    <w:rsid w:val="005D588F"/>
    <w:rsid w:val="005D5B40"/>
    <w:rsid w:val="005D6800"/>
    <w:rsid w:val="005E0336"/>
    <w:rsid w:val="005E22D0"/>
    <w:rsid w:val="005F1633"/>
    <w:rsid w:val="005F271D"/>
    <w:rsid w:val="005F4590"/>
    <w:rsid w:val="0060111E"/>
    <w:rsid w:val="00607EC0"/>
    <w:rsid w:val="00610446"/>
    <w:rsid w:val="00622465"/>
    <w:rsid w:val="00622A4E"/>
    <w:rsid w:val="00622EB1"/>
    <w:rsid w:val="00637FD2"/>
    <w:rsid w:val="00660AFC"/>
    <w:rsid w:val="006628A5"/>
    <w:rsid w:val="00665966"/>
    <w:rsid w:val="00665F48"/>
    <w:rsid w:val="00673458"/>
    <w:rsid w:val="006746A7"/>
    <w:rsid w:val="006813E2"/>
    <w:rsid w:val="0068548D"/>
    <w:rsid w:val="006865AF"/>
    <w:rsid w:val="006941B9"/>
    <w:rsid w:val="006A04C2"/>
    <w:rsid w:val="006A14FD"/>
    <w:rsid w:val="006A35B7"/>
    <w:rsid w:val="006A3AD5"/>
    <w:rsid w:val="006A3FC0"/>
    <w:rsid w:val="006B1979"/>
    <w:rsid w:val="006B3CE3"/>
    <w:rsid w:val="006D0129"/>
    <w:rsid w:val="006D08B2"/>
    <w:rsid w:val="006D7B24"/>
    <w:rsid w:val="006E79F7"/>
    <w:rsid w:val="006F6E28"/>
    <w:rsid w:val="007006B8"/>
    <w:rsid w:val="00712796"/>
    <w:rsid w:val="007252CE"/>
    <w:rsid w:val="007253EE"/>
    <w:rsid w:val="00727D88"/>
    <w:rsid w:val="00733CD5"/>
    <w:rsid w:val="00737795"/>
    <w:rsid w:val="00740474"/>
    <w:rsid w:val="00744EBB"/>
    <w:rsid w:val="00746509"/>
    <w:rsid w:val="00750682"/>
    <w:rsid w:val="007514BA"/>
    <w:rsid w:val="00755371"/>
    <w:rsid w:val="00757D63"/>
    <w:rsid w:val="007610A6"/>
    <w:rsid w:val="00771EF2"/>
    <w:rsid w:val="00772713"/>
    <w:rsid w:val="00773FD7"/>
    <w:rsid w:val="00782DB7"/>
    <w:rsid w:val="00785874"/>
    <w:rsid w:val="00786DFA"/>
    <w:rsid w:val="0079444D"/>
    <w:rsid w:val="007976C5"/>
    <w:rsid w:val="00797A24"/>
    <w:rsid w:val="007A4592"/>
    <w:rsid w:val="007A4E58"/>
    <w:rsid w:val="007A5560"/>
    <w:rsid w:val="007A6138"/>
    <w:rsid w:val="007A7906"/>
    <w:rsid w:val="007B0331"/>
    <w:rsid w:val="007B29D3"/>
    <w:rsid w:val="007B6B27"/>
    <w:rsid w:val="007C3D47"/>
    <w:rsid w:val="007C7399"/>
    <w:rsid w:val="007C7D7E"/>
    <w:rsid w:val="007D2965"/>
    <w:rsid w:val="007D5E14"/>
    <w:rsid w:val="007D7B00"/>
    <w:rsid w:val="007E51EE"/>
    <w:rsid w:val="007E71A1"/>
    <w:rsid w:val="007F18EC"/>
    <w:rsid w:val="007F2ADA"/>
    <w:rsid w:val="007F5A07"/>
    <w:rsid w:val="008000CF"/>
    <w:rsid w:val="008006DD"/>
    <w:rsid w:val="00805F37"/>
    <w:rsid w:val="008146E3"/>
    <w:rsid w:val="00816178"/>
    <w:rsid w:val="00817E7D"/>
    <w:rsid w:val="008218CD"/>
    <w:rsid w:val="00825391"/>
    <w:rsid w:val="00830FCC"/>
    <w:rsid w:val="0083341F"/>
    <w:rsid w:val="00835888"/>
    <w:rsid w:val="00842465"/>
    <w:rsid w:val="00850CEE"/>
    <w:rsid w:val="0085674D"/>
    <w:rsid w:val="008614B8"/>
    <w:rsid w:val="008645AE"/>
    <w:rsid w:val="008748FD"/>
    <w:rsid w:val="00875E23"/>
    <w:rsid w:val="008762E2"/>
    <w:rsid w:val="00877086"/>
    <w:rsid w:val="00880EEC"/>
    <w:rsid w:val="00882BE4"/>
    <w:rsid w:val="00890A65"/>
    <w:rsid w:val="008922A6"/>
    <w:rsid w:val="008970CC"/>
    <w:rsid w:val="008A1B30"/>
    <w:rsid w:val="008B0F8F"/>
    <w:rsid w:val="008B3431"/>
    <w:rsid w:val="008C1AED"/>
    <w:rsid w:val="008C43C9"/>
    <w:rsid w:val="008C6B2F"/>
    <w:rsid w:val="008D563C"/>
    <w:rsid w:val="008D6E1D"/>
    <w:rsid w:val="008D7BE7"/>
    <w:rsid w:val="008F0640"/>
    <w:rsid w:val="008F2342"/>
    <w:rsid w:val="008F25C2"/>
    <w:rsid w:val="008F677D"/>
    <w:rsid w:val="008F7611"/>
    <w:rsid w:val="00901C53"/>
    <w:rsid w:val="00901DEE"/>
    <w:rsid w:val="009050AD"/>
    <w:rsid w:val="00906EFE"/>
    <w:rsid w:val="00912992"/>
    <w:rsid w:val="00912BFB"/>
    <w:rsid w:val="0091558D"/>
    <w:rsid w:val="009172C0"/>
    <w:rsid w:val="009173E4"/>
    <w:rsid w:val="009220FE"/>
    <w:rsid w:val="00925421"/>
    <w:rsid w:val="0092732F"/>
    <w:rsid w:val="00930DB0"/>
    <w:rsid w:val="00935323"/>
    <w:rsid w:val="00943DEB"/>
    <w:rsid w:val="0094447E"/>
    <w:rsid w:val="00945531"/>
    <w:rsid w:val="00955070"/>
    <w:rsid w:val="0095538F"/>
    <w:rsid w:val="00963E81"/>
    <w:rsid w:val="009648E3"/>
    <w:rsid w:val="0096498D"/>
    <w:rsid w:val="00967B63"/>
    <w:rsid w:val="00971A02"/>
    <w:rsid w:val="00972320"/>
    <w:rsid w:val="00974765"/>
    <w:rsid w:val="00981069"/>
    <w:rsid w:val="009822D8"/>
    <w:rsid w:val="00984728"/>
    <w:rsid w:val="0098689A"/>
    <w:rsid w:val="00990F30"/>
    <w:rsid w:val="0099324C"/>
    <w:rsid w:val="009966F8"/>
    <w:rsid w:val="00996AB9"/>
    <w:rsid w:val="009A46F9"/>
    <w:rsid w:val="009A4D51"/>
    <w:rsid w:val="009C7DF9"/>
    <w:rsid w:val="009D5E47"/>
    <w:rsid w:val="009D712A"/>
    <w:rsid w:val="009E1F26"/>
    <w:rsid w:val="009E4AA8"/>
    <w:rsid w:val="009F2CC8"/>
    <w:rsid w:val="009F3215"/>
    <w:rsid w:val="009F3269"/>
    <w:rsid w:val="009F76BE"/>
    <w:rsid w:val="00A044C3"/>
    <w:rsid w:val="00A06AA8"/>
    <w:rsid w:val="00A1115C"/>
    <w:rsid w:val="00A15172"/>
    <w:rsid w:val="00A16F07"/>
    <w:rsid w:val="00A2064C"/>
    <w:rsid w:val="00A22F1D"/>
    <w:rsid w:val="00A26469"/>
    <w:rsid w:val="00A303D9"/>
    <w:rsid w:val="00A30602"/>
    <w:rsid w:val="00A314FA"/>
    <w:rsid w:val="00A33B3F"/>
    <w:rsid w:val="00A37DA8"/>
    <w:rsid w:val="00A45B3B"/>
    <w:rsid w:val="00A50E5D"/>
    <w:rsid w:val="00A56F08"/>
    <w:rsid w:val="00A57F49"/>
    <w:rsid w:val="00A60376"/>
    <w:rsid w:val="00A71EE5"/>
    <w:rsid w:val="00A75592"/>
    <w:rsid w:val="00A761A9"/>
    <w:rsid w:val="00A8023A"/>
    <w:rsid w:val="00A91E48"/>
    <w:rsid w:val="00A94D8D"/>
    <w:rsid w:val="00AB2954"/>
    <w:rsid w:val="00AB63A3"/>
    <w:rsid w:val="00AC2831"/>
    <w:rsid w:val="00AC324A"/>
    <w:rsid w:val="00AD4B38"/>
    <w:rsid w:val="00AD6536"/>
    <w:rsid w:val="00AD6B7A"/>
    <w:rsid w:val="00AE4024"/>
    <w:rsid w:val="00AE6C0C"/>
    <w:rsid w:val="00AE79E1"/>
    <w:rsid w:val="00AF0F6F"/>
    <w:rsid w:val="00AF3BEC"/>
    <w:rsid w:val="00AF5A9A"/>
    <w:rsid w:val="00AF746B"/>
    <w:rsid w:val="00B00A34"/>
    <w:rsid w:val="00B03F30"/>
    <w:rsid w:val="00B05BC2"/>
    <w:rsid w:val="00B07063"/>
    <w:rsid w:val="00B1173B"/>
    <w:rsid w:val="00B16D79"/>
    <w:rsid w:val="00B1703A"/>
    <w:rsid w:val="00B23D1B"/>
    <w:rsid w:val="00B26F6B"/>
    <w:rsid w:val="00B34D38"/>
    <w:rsid w:val="00B37D52"/>
    <w:rsid w:val="00B46A69"/>
    <w:rsid w:val="00B46B30"/>
    <w:rsid w:val="00B54747"/>
    <w:rsid w:val="00B65026"/>
    <w:rsid w:val="00B664FA"/>
    <w:rsid w:val="00B67BAB"/>
    <w:rsid w:val="00B70BD3"/>
    <w:rsid w:val="00B74E62"/>
    <w:rsid w:val="00B754B4"/>
    <w:rsid w:val="00B800F4"/>
    <w:rsid w:val="00B83E8B"/>
    <w:rsid w:val="00B84E19"/>
    <w:rsid w:val="00B8518E"/>
    <w:rsid w:val="00B85A08"/>
    <w:rsid w:val="00B86216"/>
    <w:rsid w:val="00BA4E9B"/>
    <w:rsid w:val="00BA6EBC"/>
    <w:rsid w:val="00BB2D53"/>
    <w:rsid w:val="00BB4F2F"/>
    <w:rsid w:val="00BB597D"/>
    <w:rsid w:val="00BC32A3"/>
    <w:rsid w:val="00BC3310"/>
    <w:rsid w:val="00BE2DE6"/>
    <w:rsid w:val="00BE343E"/>
    <w:rsid w:val="00BE74B8"/>
    <w:rsid w:val="00BE7C80"/>
    <w:rsid w:val="00BF18B4"/>
    <w:rsid w:val="00C10542"/>
    <w:rsid w:val="00C11868"/>
    <w:rsid w:val="00C2210A"/>
    <w:rsid w:val="00C23A12"/>
    <w:rsid w:val="00C25606"/>
    <w:rsid w:val="00C57946"/>
    <w:rsid w:val="00C61A9F"/>
    <w:rsid w:val="00C64DFE"/>
    <w:rsid w:val="00C66936"/>
    <w:rsid w:val="00C75DAF"/>
    <w:rsid w:val="00C85126"/>
    <w:rsid w:val="00C854F4"/>
    <w:rsid w:val="00C875C6"/>
    <w:rsid w:val="00C87DF4"/>
    <w:rsid w:val="00C96907"/>
    <w:rsid w:val="00CA07F2"/>
    <w:rsid w:val="00CA45D8"/>
    <w:rsid w:val="00CB1084"/>
    <w:rsid w:val="00CB25D4"/>
    <w:rsid w:val="00CB2E47"/>
    <w:rsid w:val="00CD6245"/>
    <w:rsid w:val="00CD6346"/>
    <w:rsid w:val="00CD65FB"/>
    <w:rsid w:val="00CE1CF8"/>
    <w:rsid w:val="00CE22E2"/>
    <w:rsid w:val="00CE5072"/>
    <w:rsid w:val="00CF1118"/>
    <w:rsid w:val="00CF17C9"/>
    <w:rsid w:val="00CF5380"/>
    <w:rsid w:val="00D02D83"/>
    <w:rsid w:val="00D13020"/>
    <w:rsid w:val="00D13351"/>
    <w:rsid w:val="00D14C8E"/>
    <w:rsid w:val="00D24F8D"/>
    <w:rsid w:val="00D34B07"/>
    <w:rsid w:val="00D37A96"/>
    <w:rsid w:val="00D40832"/>
    <w:rsid w:val="00D40A1B"/>
    <w:rsid w:val="00D51B8C"/>
    <w:rsid w:val="00D52B94"/>
    <w:rsid w:val="00D547AE"/>
    <w:rsid w:val="00D628B4"/>
    <w:rsid w:val="00D62ECE"/>
    <w:rsid w:val="00D63986"/>
    <w:rsid w:val="00D761D8"/>
    <w:rsid w:val="00D82FDC"/>
    <w:rsid w:val="00D83DCF"/>
    <w:rsid w:val="00D96731"/>
    <w:rsid w:val="00D975A1"/>
    <w:rsid w:val="00DA0705"/>
    <w:rsid w:val="00DA2DAB"/>
    <w:rsid w:val="00DA602C"/>
    <w:rsid w:val="00DB5ABA"/>
    <w:rsid w:val="00DC0A61"/>
    <w:rsid w:val="00DC181D"/>
    <w:rsid w:val="00DC2E17"/>
    <w:rsid w:val="00DC63D1"/>
    <w:rsid w:val="00DC782F"/>
    <w:rsid w:val="00DD06B5"/>
    <w:rsid w:val="00DE7266"/>
    <w:rsid w:val="00DE7CF8"/>
    <w:rsid w:val="00DF5EB8"/>
    <w:rsid w:val="00DF6728"/>
    <w:rsid w:val="00DF7E5C"/>
    <w:rsid w:val="00E0203E"/>
    <w:rsid w:val="00E16E29"/>
    <w:rsid w:val="00E217A5"/>
    <w:rsid w:val="00E21805"/>
    <w:rsid w:val="00E22A72"/>
    <w:rsid w:val="00E360E0"/>
    <w:rsid w:val="00E36166"/>
    <w:rsid w:val="00E364A4"/>
    <w:rsid w:val="00E37F3A"/>
    <w:rsid w:val="00E50709"/>
    <w:rsid w:val="00E52058"/>
    <w:rsid w:val="00E524D6"/>
    <w:rsid w:val="00E527BE"/>
    <w:rsid w:val="00E6159B"/>
    <w:rsid w:val="00E66084"/>
    <w:rsid w:val="00E663A0"/>
    <w:rsid w:val="00E6679C"/>
    <w:rsid w:val="00E7513A"/>
    <w:rsid w:val="00E75D41"/>
    <w:rsid w:val="00E768CE"/>
    <w:rsid w:val="00E77644"/>
    <w:rsid w:val="00E94D79"/>
    <w:rsid w:val="00EA0FB6"/>
    <w:rsid w:val="00EA1AF7"/>
    <w:rsid w:val="00EA1C0B"/>
    <w:rsid w:val="00EA7133"/>
    <w:rsid w:val="00EB3C58"/>
    <w:rsid w:val="00EC348B"/>
    <w:rsid w:val="00EC3FCF"/>
    <w:rsid w:val="00ED1180"/>
    <w:rsid w:val="00ED30CC"/>
    <w:rsid w:val="00ED478D"/>
    <w:rsid w:val="00ED5C53"/>
    <w:rsid w:val="00EE01CB"/>
    <w:rsid w:val="00EE1293"/>
    <w:rsid w:val="00EE3BE0"/>
    <w:rsid w:val="00EE6736"/>
    <w:rsid w:val="00EE7621"/>
    <w:rsid w:val="00EF1474"/>
    <w:rsid w:val="00EF5400"/>
    <w:rsid w:val="00F02ECF"/>
    <w:rsid w:val="00F2573C"/>
    <w:rsid w:val="00F3258D"/>
    <w:rsid w:val="00F35CEC"/>
    <w:rsid w:val="00F36424"/>
    <w:rsid w:val="00F506C3"/>
    <w:rsid w:val="00F515A8"/>
    <w:rsid w:val="00F536A5"/>
    <w:rsid w:val="00F835B3"/>
    <w:rsid w:val="00F83FA8"/>
    <w:rsid w:val="00F855B3"/>
    <w:rsid w:val="00F85F5A"/>
    <w:rsid w:val="00F966CF"/>
    <w:rsid w:val="00FA2C2C"/>
    <w:rsid w:val="00FC0BF4"/>
    <w:rsid w:val="00FC1EB8"/>
    <w:rsid w:val="00FC1FA0"/>
    <w:rsid w:val="00FC5E2E"/>
    <w:rsid w:val="00FD30D4"/>
    <w:rsid w:val="00FD5483"/>
    <w:rsid w:val="00FD5E3A"/>
    <w:rsid w:val="00FD7F6C"/>
    <w:rsid w:val="00FE0146"/>
    <w:rsid w:val="00FE28F6"/>
    <w:rsid w:val="00FE37A5"/>
    <w:rsid w:val="00FE4A52"/>
    <w:rsid w:val="00FF4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73E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3EF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a"/>
    <w:rsid w:val="00EA7133"/>
    <w:rPr>
      <w:szCs w:val="21"/>
    </w:rPr>
  </w:style>
  <w:style w:type="paragraph" w:styleId="a4">
    <w:name w:val="header"/>
    <w:basedOn w:val="a"/>
    <w:link w:val="Char0"/>
    <w:rsid w:val="00500B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500BB8"/>
    <w:rPr>
      <w:kern w:val="2"/>
      <w:sz w:val="18"/>
      <w:szCs w:val="18"/>
    </w:rPr>
  </w:style>
  <w:style w:type="paragraph" w:styleId="a5">
    <w:name w:val="footer"/>
    <w:basedOn w:val="a"/>
    <w:link w:val="Char1"/>
    <w:rsid w:val="00500B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rsid w:val="00500BB8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8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00981-F82C-4110-B75E-D40DCBF43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67</Words>
  <Characters>384</Characters>
  <Application>Microsoft Office Word</Application>
  <DocSecurity>0</DocSecurity>
  <Lines>3</Lines>
  <Paragraphs>1</Paragraphs>
  <ScaleCrop>false</ScaleCrop>
  <Company>落雪梨花——扬帆技术论坛更新版</Company>
  <LinksUpToDate>false</LinksUpToDate>
  <CharactersWithSpaces>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从雨城区“三支一扶”计划中定向考核招聘为事业单位工作人员的请示</dc:title>
  <dc:creator>user</dc:creator>
  <cp:lastModifiedBy>PC</cp:lastModifiedBy>
  <cp:revision>187</cp:revision>
  <cp:lastPrinted>2019-07-22T08:36:00Z</cp:lastPrinted>
  <dcterms:created xsi:type="dcterms:W3CDTF">2019-07-22T09:14:00Z</dcterms:created>
  <dcterms:modified xsi:type="dcterms:W3CDTF">2021-07-14T01:53:00Z</dcterms:modified>
</cp:coreProperties>
</file>